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DA" w:rsidRPr="00650892" w:rsidRDefault="004860E0">
      <w:pPr>
        <w:rPr>
          <w:color w:val="000000"/>
          <w:szCs w:val="21"/>
        </w:rPr>
      </w:pPr>
      <w:r>
        <w:rPr>
          <w:noProof/>
          <w:color w:val="00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B4000" wp14:editId="52D312A5">
                <wp:simplePos x="0" y="0"/>
                <wp:positionH relativeFrom="column">
                  <wp:posOffset>5772150</wp:posOffset>
                </wp:positionH>
                <wp:positionV relativeFrom="paragraph">
                  <wp:posOffset>-284480</wp:posOffset>
                </wp:positionV>
                <wp:extent cx="600075" cy="509905"/>
                <wp:effectExtent l="0" t="0" r="0" b="444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0E0" w:rsidRPr="00F1381D" w:rsidRDefault="004860E0" w:rsidP="004860E0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 w:rsidRPr="00F1381D"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B400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4.5pt;margin-top:-22.4pt;width:47.2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" filled="f" stroked="f">
                <v:textbox inset="5.85pt,.7pt,5.85pt,.7pt">
                  <w:txbxContent>
                    <w:p w:rsidR="004860E0" w:rsidRPr="00F1381D" w:rsidRDefault="004860E0" w:rsidP="004860E0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 w:rsidRPr="00F1381D"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27998">
        <w:rPr>
          <w:rFonts w:hint="eastAsia"/>
          <w:noProof/>
          <w:color w:val="000000"/>
          <w:spacing w:val="1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07645</wp:posOffset>
                </wp:positionV>
                <wp:extent cx="1247775" cy="133350"/>
                <wp:effectExtent l="0" t="0" r="0" b="444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470380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7" type="#_x0000_t202" style="position:absolute;left:0;text-align:left;margin-left:-6.2pt;margin-top:16.35pt;width:98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" stroked="f">
                <v:textbox inset="5.85pt,.7pt,5.85pt,.7pt">
                  <w:txbxContent>
                    <w:p w:rsidR="00E82A62" w:rsidRPr="00470380" w:rsidRDefault="00E82A62" w:rsidP="00E82A62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7038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470380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650892">
        <w:rPr>
          <w:rFonts w:hint="eastAsia"/>
          <w:color w:val="000000"/>
          <w:szCs w:val="21"/>
        </w:rPr>
        <w:t>別記</w:t>
      </w:r>
      <w:r w:rsidR="00446EDA" w:rsidRPr="00650892">
        <w:rPr>
          <w:rFonts w:hint="eastAsia"/>
          <w:color w:val="000000"/>
          <w:szCs w:val="21"/>
        </w:rPr>
        <w:t>様式第</w:t>
      </w:r>
      <w:r w:rsidR="007534CA" w:rsidRPr="00650892">
        <w:rPr>
          <w:rFonts w:hint="eastAsia"/>
          <w:color w:val="000000"/>
          <w:szCs w:val="21"/>
        </w:rPr>
        <w:t>２</w:t>
      </w:r>
      <w:r w:rsidR="00512E92" w:rsidRPr="00650892">
        <w:rPr>
          <w:rFonts w:hint="eastAsia"/>
          <w:color w:val="000000"/>
          <w:szCs w:val="21"/>
        </w:rPr>
        <w:t>号</w:t>
      </w:r>
    </w:p>
    <w:p w:rsidR="00446EDA" w:rsidRPr="00650892" w:rsidRDefault="00D27998">
      <w:pPr>
        <w:jc w:val="right"/>
        <w:rPr>
          <w:color w:val="000000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86690</wp:posOffset>
                </wp:positionV>
                <wp:extent cx="1704975" cy="1333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2" w:rsidRPr="005366EA" w:rsidRDefault="00E82A62" w:rsidP="00E82A62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28" type="#_x0000_t202" style="position:absolute;left:0;text-align:left;margin-left:337.3pt;margin-top:14.7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HuhAIAABU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" stroked="f">
                <v:textbox inset="5.85pt,.7pt,5.85pt,.7pt">
                  <w:txbxContent>
                    <w:p w:rsidR="00E82A62" w:rsidRPr="005366EA" w:rsidRDefault="00E82A62" w:rsidP="00E82A62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年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月</w:t>
      </w:r>
      <w:r w:rsidR="007170D6" w:rsidRPr="00650892">
        <w:rPr>
          <w:rFonts w:hint="eastAsia"/>
          <w:color w:val="000000"/>
        </w:rPr>
        <w:t xml:space="preserve">　　</w:t>
      </w:r>
      <w:r w:rsidR="00446EDA" w:rsidRPr="00650892">
        <w:rPr>
          <w:rFonts w:hint="eastAsia"/>
          <w:color w:val="000000"/>
        </w:rPr>
        <w:t>日</w:t>
      </w:r>
    </w:p>
    <w:p w:rsidR="00446EDA" w:rsidRPr="00650892" w:rsidRDefault="00446EDA" w:rsidP="00F00442">
      <w:pPr>
        <w:spacing w:line="360" w:lineRule="exact"/>
        <w:jc w:val="center"/>
        <w:rPr>
          <w:color w:val="000000"/>
          <w:sz w:val="28"/>
        </w:rPr>
      </w:pPr>
      <w:r w:rsidRPr="005F6084">
        <w:rPr>
          <w:rFonts w:hint="eastAsia"/>
          <w:color w:val="000000"/>
          <w:spacing w:val="151"/>
          <w:kern w:val="0"/>
          <w:sz w:val="28"/>
          <w:fitText w:val="3780" w:id="-2028775168"/>
        </w:rPr>
        <w:t>学生</w:t>
      </w:r>
      <w:r w:rsidR="00512E92" w:rsidRPr="005F6084">
        <w:rPr>
          <w:rFonts w:hint="eastAsia"/>
          <w:color w:val="000000"/>
          <w:spacing w:val="151"/>
          <w:kern w:val="0"/>
          <w:sz w:val="28"/>
          <w:fitText w:val="3780" w:id="-2028775168"/>
        </w:rPr>
        <w:t>団体継続</w:t>
      </w:r>
      <w:r w:rsidRPr="005F6084">
        <w:rPr>
          <w:rFonts w:hint="eastAsia"/>
          <w:color w:val="000000"/>
          <w:spacing w:val="4"/>
          <w:kern w:val="0"/>
          <w:sz w:val="28"/>
          <w:fitText w:val="3780" w:id="-2028775168"/>
        </w:rPr>
        <w:t>願</w:t>
      </w:r>
    </w:p>
    <w:p w:rsidR="00877FE6" w:rsidRPr="00D02B5F" w:rsidRDefault="00D02B5F" w:rsidP="00877FE6">
      <w:pPr>
        <w:spacing w:line="200" w:lineRule="exact"/>
        <w:ind w:firstLineChars="100" w:firstLine="200"/>
        <w:jc w:val="center"/>
        <w:rPr>
          <w:rFonts w:ascii="Arial" w:eastAsia="游ゴシック" w:hAnsi="Arial" w:cs="Arial"/>
          <w:b/>
          <w:color w:val="808080"/>
          <w:sz w:val="20"/>
          <w:szCs w:val="20"/>
        </w:rPr>
      </w:pPr>
      <w:r w:rsidRPr="00D02B5F">
        <w:rPr>
          <w:rFonts w:ascii="Arial" w:eastAsia="游ゴシック" w:hAnsi="Arial" w:cs="Arial"/>
          <w:color w:val="808080"/>
          <w:sz w:val="20"/>
          <w:szCs w:val="20"/>
        </w:rPr>
        <w:t>STUDENT ORGANIZATION:</w:t>
      </w:r>
      <w:r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 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REQUEST </w:t>
      </w:r>
      <w:r w:rsidR="00E82A62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>FOR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 CONTINUATION</w:t>
      </w:r>
      <w:r w:rsidR="00877FE6" w:rsidRPr="00D02B5F">
        <w:rPr>
          <w:rFonts w:ascii="Arial" w:eastAsia="游ゴシック" w:hAnsi="Arial" w:cs="Arial"/>
          <w:b/>
          <w:color w:val="808080"/>
          <w:sz w:val="20"/>
          <w:szCs w:val="20"/>
        </w:rPr>
        <w:t xml:space="preserve"> </w:t>
      </w:r>
    </w:p>
    <w:p w:rsidR="00F00442" w:rsidRPr="00F00442" w:rsidRDefault="00F00442" w:rsidP="00E515DB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</w:p>
    <w:p w:rsidR="00E515DB" w:rsidRDefault="00E515DB" w:rsidP="00E515DB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4177AB">
        <w:rPr>
          <w:rFonts w:hint="eastAsia"/>
          <w:color w:val="000000"/>
          <w:spacing w:val="60"/>
          <w:kern w:val="0"/>
          <w:sz w:val="24"/>
          <w:fitText w:val="1680" w:id="-1687890943"/>
        </w:rPr>
        <w:t>筑波大学</w:t>
      </w:r>
      <w:r w:rsidRPr="004177AB">
        <w:rPr>
          <w:rFonts w:hint="eastAsia"/>
          <w:color w:val="000000"/>
          <w:kern w:val="0"/>
          <w:sz w:val="24"/>
          <w:fitText w:val="1680" w:id="-1687890943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E515DB" w:rsidRPr="009534D1" w:rsidRDefault="00E515DB" w:rsidP="00F00442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5F6084" w:rsidRPr="009620BF" w:rsidTr="00945CB7">
        <w:trPr>
          <w:trHeight w:val="299"/>
        </w:trPr>
        <w:tc>
          <w:tcPr>
            <w:tcW w:w="2286" w:type="dxa"/>
            <w:shd w:val="clear" w:color="auto" w:fill="auto"/>
          </w:tcPr>
          <w:p w:rsidR="005F6084" w:rsidRPr="009620BF" w:rsidRDefault="005F6084" w:rsidP="00945CB7">
            <w:pPr>
              <w:wordWrap w:val="0"/>
              <w:jc w:val="right"/>
              <w:rPr>
                <w:color w:val="000000"/>
                <w:sz w:val="24"/>
              </w:rPr>
            </w:pPr>
            <w:bookmarkStart w:id="0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8" o:spid="_x0000_s1029" type="#_x0000_t202" style="position:absolute;margin-left:173.95pt;margin-top:18.25pt;width:21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5F6084" w:rsidRPr="009620BF" w:rsidTr="005F6084">
        <w:trPr>
          <w:trHeight w:val="53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5F6084" w:rsidRDefault="005F6084" w:rsidP="00945CB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5F6084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7" o:spid="_x0000_s1030" type="#_x0000_t202" style="position:absolute;left:0;text-align:left;margin-left:-2.15pt;margin-top:2.75pt;width:9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5F6084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5F6084" w:rsidRPr="009620BF" w:rsidRDefault="005F6084" w:rsidP="00945CB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5F6084" w:rsidRPr="009620BF" w:rsidTr="005F6084">
        <w:trPr>
          <w:trHeight w:val="459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5F6084" w:rsidRPr="009620BF" w:rsidRDefault="005F6084" w:rsidP="00945CB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5F6084" w:rsidRPr="009620BF" w:rsidRDefault="005F6084" w:rsidP="00945CB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6" o:spid="_x0000_s1031" type="#_x0000_t202" style="position:absolute;left:0;text-align:left;margin-left:-2.15pt;margin-top:2.5pt;width:148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6084" w:rsidRPr="009620BF" w:rsidTr="005F6084">
        <w:trPr>
          <w:trHeight w:val="447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8479</wp:posOffset>
                      </wp:positionH>
                      <wp:positionV relativeFrom="paragraph">
                        <wp:posOffset>26035</wp:posOffset>
                      </wp:positionV>
                      <wp:extent cx="1990725" cy="200025"/>
                      <wp:effectExtent l="0" t="0" r="9525" b="9525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5" o:spid="_x0000_s1032" type="#_x0000_t202" style="position:absolute;margin-left:42.4pt;margin-top:2.05pt;width:15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5F6084" w:rsidRPr="009620BF" w:rsidTr="005F6084">
        <w:trPr>
          <w:trHeight w:val="425"/>
        </w:trPr>
        <w:tc>
          <w:tcPr>
            <w:tcW w:w="2694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F6084" w:rsidRPr="009620BF" w:rsidRDefault="005F6084" w:rsidP="00945CB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4" o:spid="_x0000_s1033" type="#_x0000_t202" style="position:absolute;margin-left:149.8pt;margin-top:3.75pt;width:4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3" o:spid="_x0000_s1034" type="#_x0000_t202" style="position:absolute;margin-left:44.05pt;margin-top:3.75pt;width:3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6084" w:rsidRPr="00417223" w:rsidRDefault="005F6084" w:rsidP="000115B1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32" o:spid="_x0000_s1035" type="#_x0000_t202" style="position:absolute;margin-left:92.8pt;margin-top:3.75pt;width:3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" fillcolor="#fffbef" stroked="f">
                      <v:textbox inset="5.85pt,.7pt,5.85pt,.7pt">
                        <w:txbxContent>
                          <w:p w:rsidR="005F6084" w:rsidRPr="00417223" w:rsidRDefault="005F6084" w:rsidP="000115B1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</w:tbl>
    <w:p w:rsidR="00446EDA" w:rsidRPr="00E515DB" w:rsidRDefault="00446EDA" w:rsidP="005F6084">
      <w:pPr>
        <w:spacing w:line="240" w:lineRule="exact"/>
        <w:ind w:firstLineChars="100" w:firstLine="240"/>
        <w:rPr>
          <w:color w:val="000000"/>
          <w:sz w:val="24"/>
        </w:rPr>
      </w:pPr>
    </w:p>
    <w:p w:rsidR="00446EDA" w:rsidRPr="00650892" w:rsidRDefault="00446EDA">
      <w:pPr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により学生団体の設立を更新したいので、許可願います。</w:t>
      </w:r>
    </w:p>
    <w:p w:rsidR="00446EDA" w:rsidRPr="00650892" w:rsidRDefault="00E515DB" w:rsidP="00E515DB">
      <w:pPr>
        <w:jc w:val="center"/>
        <w:rPr>
          <w:color w:val="000000"/>
        </w:rPr>
      </w:pPr>
      <w:r w:rsidRPr="009534D1">
        <w:rPr>
          <w:rFonts w:ascii="Arial" w:hAnsi="Arial" w:cs="Arial"/>
          <w:color w:val="808080"/>
          <w:sz w:val="16"/>
          <w:szCs w:val="16"/>
        </w:rPr>
        <w:t xml:space="preserve">I hereby request your permission to </w:t>
      </w:r>
      <w:r>
        <w:rPr>
          <w:rFonts w:ascii="Arial" w:hAnsi="Arial" w:cs="Arial"/>
          <w:color w:val="808080"/>
          <w:sz w:val="16"/>
          <w:szCs w:val="16"/>
        </w:rPr>
        <w:t>continue</w:t>
      </w:r>
      <w:r w:rsidRPr="009534D1">
        <w:rPr>
          <w:rFonts w:ascii="Arial" w:hAnsi="Arial" w:cs="Arial"/>
          <w:color w:val="808080"/>
          <w:sz w:val="16"/>
          <w:szCs w:val="16"/>
        </w:rPr>
        <w:t xml:space="preserve"> of group registration as follows.</w:t>
      </w:r>
    </w:p>
    <w:p w:rsidR="00446EDA" w:rsidRPr="00650892" w:rsidRDefault="00446EDA">
      <w:pPr>
        <w:pStyle w:val="a3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51"/>
      </w:tblGrid>
      <w:tr w:rsidR="00446EDA" w:rsidRPr="00650892" w:rsidTr="003B2031"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EDA" w:rsidRPr="00F00442" w:rsidRDefault="00446EDA">
            <w:pPr>
              <w:pStyle w:val="a3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944"/>
              </w:rPr>
              <w:t>団体の名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944"/>
              </w:rPr>
              <w:t>称</w:t>
            </w:r>
          </w:p>
          <w:p w:rsidR="00F00442" w:rsidRPr="005B3114" w:rsidRDefault="00585556" w:rsidP="00585556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</w:tcPr>
          <w:p w:rsidR="00446EDA" w:rsidRPr="00650892" w:rsidRDefault="00446EDA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9E14FE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90431"/>
              </w:rPr>
              <w:t>団体の目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90431"/>
              </w:rPr>
              <w:t>的</w:t>
            </w:r>
          </w:p>
          <w:p w:rsidR="009E14FE" w:rsidRPr="005B3114" w:rsidRDefault="009E14FE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446EDA" w:rsidRPr="00650892" w:rsidTr="00032F3B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446EDA" w:rsidRPr="00585556" w:rsidRDefault="00446EDA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99"/>
                <w:kern w:val="0"/>
                <w:sz w:val="22"/>
                <w:fitText w:val="1892" w:id="-1687889920"/>
              </w:rPr>
              <w:t>事業の概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2" w:id="-1687889920"/>
              </w:rPr>
              <w:t>要</w:t>
            </w:r>
          </w:p>
          <w:p w:rsidR="00585556" w:rsidRPr="005B3114" w:rsidRDefault="00585556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EB7397" w:rsidRPr="00650892" w:rsidRDefault="00EB7397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566C17" w:rsidRDefault="003B2031" w:rsidP="003B2031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1687889408"/>
              </w:rPr>
              <w:t>加入者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1687889408"/>
              </w:rPr>
              <w:t>数</w:t>
            </w:r>
          </w:p>
          <w:p w:rsidR="00566C17" w:rsidRPr="00650892" w:rsidRDefault="00F7507F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="00566C17"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 w:rsid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="006316AC"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6316AC"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3B2031" w:rsidRDefault="00D27998" w:rsidP="00D86D7E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78740</wp:posOffset>
                      </wp:positionV>
                      <wp:extent cx="54610" cy="190500"/>
                      <wp:effectExtent l="9525" t="6350" r="12065" b="1270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D71C1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336.85pt;margin-top:6.2pt;width:4.3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9525" t="12700" r="6985" b="1270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C6BF4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13.6pt;margin-top:4.45pt;width:3.95pt;height:1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nGeQIAAAc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3B2031">
              <w:rPr>
                <w:rFonts w:hint="eastAsia"/>
                <w:sz w:val="22"/>
              </w:rPr>
              <w:t xml:space="preserve">　　学群生：　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大学院生：　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</w:t>
            </w:r>
            <w:r w:rsidR="003B2031" w:rsidRPr="0092565B">
              <w:rPr>
                <w:rFonts w:hint="eastAsia"/>
                <w:sz w:val="22"/>
              </w:rPr>
              <w:t>人</w:t>
            </w:r>
            <w:r w:rsidR="003B2031">
              <w:rPr>
                <w:rFonts w:hint="eastAsia"/>
                <w:sz w:val="22"/>
              </w:rPr>
              <w:t>、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>研究生等：</w:t>
            </w:r>
            <w:r w:rsidR="003B2031">
              <w:rPr>
                <w:rFonts w:hint="eastAsia"/>
                <w:sz w:val="22"/>
              </w:rPr>
              <w:t xml:space="preserve"> </w:t>
            </w:r>
            <w:r w:rsidR="003B2031">
              <w:rPr>
                <w:rFonts w:hint="eastAsia"/>
                <w:sz w:val="22"/>
              </w:rPr>
              <w:t xml:space="preserve">　　</w:t>
            </w:r>
            <w:r w:rsidR="003B2031" w:rsidRPr="0092565B">
              <w:rPr>
                <w:rFonts w:hint="eastAsia"/>
                <w:sz w:val="22"/>
              </w:rPr>
              <w:t>人</w:t>
            </w:r>
          </w:p>
          <w:p w:rsidR="007709B2" w:rsidRPr="00650892" w:rsidRDefault="00D86D7E" w:rsidP="00D86D7E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650892" w:rsidRDefault="003B2031" w:rsidP="003B2031">
            <w:pPr>
              <w:jc w:val="center"/>
              <w:rPr>
                <w:color w:val="000000"/>
                <w:sz w:val="22"/>
              </w:rPr>
            </w:pPr>
            <w:r w:rsidRPr="0075481B">
              <w:rPr>
                <w:rFonts w:hint="eastAsia"/>
                <w:color w:val="000000"/>
                <w:spacing w:val="168"/>
                <w:kern w:val="0"/>
                <w:sz w:val="22"/>
                <w:fitText w:val="1890" w:id="-2028775410"/>
              </w:rPr>
              <w:t>副責任</w:t>
            </w:r>
            <w:r w:rsidRPr="0075481B">
              <w:rPr>
                <w:rFonts w:hint="eastAsia"/>
                <w:color w:val="000000"/>
                <w:spacing w:val="1"/>
                <w:kern w:val="0"/>
                <w:sz w:val="22"/>
                <w:fitText w:val="1890" w:id="-2028775410"/>
              </w:rPr>
              <w:t>者</w:t>
            </w:r>
          </w:p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032F3B" w:rsidRDefault="00032F3B" w:rsidP="00032F3B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B343E6" w:rsidRDefault="00B343E6" w:rsidP="00E9225C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032F3B" w:rsidRPr="00032F3B" w:rsidRDefault="00B343E6" w:rsidP="00032F3B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="00E9225C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690EDF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="00473ED0"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="00473ED0"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473ED0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Pr="00E9225C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57"/>
                <w:kern w:val="0"/>
                <w:sz w:val="22"/>
                <w:fitText w:val="1890" w:id="-1686443264"/>
              </w:rPr>
              <w:t>事務所所在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43264"/>
              </w:rPr>
              <w:t>地</w:t>
            </w:r>
          </w:p>
          <w:p w:rsidR="00E9225C" w:rsidRPr="00650892" w:rsidRDefault="00E9225C" w:rsidP="003B2031">
            <w:pPr>
              <w:jc w:val="center"/>
              <w:rPr>
                <w:color w:val="000000"/>
                <w:sz w:val="22"/>
              </w:rPr>
            </w:pP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 xml:space="preserve">Location of </w:t>
            </w:r>
            <w:r w:rsidRPr="00E9225C">
              <w:rPr>
                <w:rFonts w:ascii="Arial" w:hAnsi="Arial" w:cs="Arial" w:hint="eastAsia"/>
                <w:color w:val="808080"/>
                <w:sz w:val="16"/>
                <w:szCs w:val="16"/>
              </w:rPr>
              <w:t>O</w:t>
            </w: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>ffic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3B2031" w:rsidRPr="00650892" w:rsidTr="003B2031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3B2031" w:rsidRDefault="003B2031" w:rsidP="003B2031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の有無</w:t>
            </w:r>
          </w:p>
          <w:p w:rsidR="00473ED0" w:rsidRPr="00166A3D" w:rsidRDefault="00473ED0" w:rsidP="003B2031">
            <w:pPr>
              <w:jc w:val="center"/>
              <w:rPr>
                <w:color w:val="808080"/>
                <w:sz w:val="16"/>
                <w:szCs w:val="16"/>
              </w:rPr>
            </w:pPr>
            <w:r w:rsidRPr="00166A3D">
              <w:rPr>
                <w:rFonts w:ascii="Arial" w:hAnsi="Arial" w:cs="Arial"/>
                <w:color w:val="808080"/>
                <w:sz w:val="16"/>
                <w:szCs w:val="16"/>
              </w:rPr>
              <w:t xml:space="preserve">Membership </w:t>
            </w:r>
            <w:r w:rsidRPr="00166A3D">
              <w:rPr>
                <w:rFonts w:ascii="Arial" w:hAnsi="Arial" w:cs="Arial" w:hint="eastAsia"/>
                <w:color w:val="808080"/>
                <w:sz w:val="16"/>
                <w:szCs w:val="16"/>
              </w:rPr>
              <w:t>Fe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3B2031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有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="00473ED0"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 w:rsidRPr="00650892">
              <w:rPr>
                <w:rFonts w:hint="eastAsia"/>
                <w:color w:val="000000"/>
                <w:sz w:val="22"/>
              </w:rPr>
              <w:t xml:space="preserve">        </w:t>
            </w:r>
            <w:r w:rsidRPr="00650892">
              <w:rPr>
                <w:rFonts w:hint="eastAsia"/>
                <w:color w:val="000000"/>
                <w:sz w:val="22"/>
              </w:rPr>
              <w:t>円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</w:p>
          <w:p w:rsidR="003B2031" w:rsidRPr="00650892" w:rsidRDefault="003B2031" w:rsidP="003B203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無</w:t>
            </w:r>
            <w:r w:rsidR="00473ED0">
              <w:rPr>
                <w:rFonts w:hint="eastAsia"/>
                <w:color w:val="000000"/>
                <w:sz w:val="22"/>
              </w:rPr>
              <w:t xml:space="preserve"> </w:t>
            </w:r>
            <w:r w:rsidR="001105BD"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3B2031" w:rsidRPr="00650892" w:rsidTr="0070086E">
        <w:trPr>
          <w:trHeight w:hRule="exact" w:val="851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031" w:rsidRPr="005015E7" w:rsidRDefault="003B2031" w:rsidP="003B2031">
            <w:pPr>
              <w:jc w:val="center"/>
              <w:rPr>
                <w:color w:val="000000"/>
                <w:kern w:val="0"/>
                <w:sz w:val="22"/>
              </w:rPr>
            </w:pPr>
            <w:r w:rsidRPr="0075481B">
              <w:rPr>
                <w:rFonts w:hint="eastAsia"/>
                <w:color w:val="000000"/>
                <w:spacing w:val="725"/>
                <w:kern w:val="0"/>
                <w:sz w:val="22"/>
                <w:fitText w:val="1890" w:id="-1686414080"/>
              </w:rPr>
              <w:t>備</w:t>
            </w:r>
            <w:r w:rsidRPr="0075481B">
              <w:rPr>
                <w:rFonts w:hint="eastAsia"/>
                <w:color w:val="000000"/>
                <w:kern w:val="0"/>
                <w:sz w:val="22"/>
                <w:fitText w:val="1890" w:id="-1686414080"/>
              </w:rPr>
              <w:t>考</w:t>
            </w:r>
          </w:p>
          <w:p w:rsidR="005015E7" w:rsidRPr="00650892" w:rsidRDefault="006316AC" w:rsidP="003B2031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emarks</w:t>
            </w: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</w:tcPr>
          <w:p w:rsidR="003B2031" w:rsidRPr="00C8744F" w:rsidRDefault="003B2031" w:rsidP="00EB2C2A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C8744F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大学から連絡する際の窓口担当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・電話番号を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記入すること。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3B2031" w:rsidRDefault="005015E7" w:rsidP="00EB2C2A">
            <w:pPr>
              <w:spacing w:line="200" w:lineRule="exact"/>
              <w:rPr>
                <w:color w:val="000000"/>
                <w:sz w:val="22"/>
              </w:rPr>
            </w:pPr>
            <w:r w:rsidRPr="005015E7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lease provide contact person’s information (name &amp; phone number)</w:t>
            </w:r>
            <w:r w:rsidR="00012C80">
              <w:rPr>
                <w:rFonts w:ascii="Arial" w:hAnsi="Arial" w:cs="Arial"/>
                <w:color w:val="808080"/>
                <w:sz w:val="16"/>
                <w:szCs w:val="16"/>
              </w:rPr>
              <w:t xml:space="preserve"> in this section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EB2C2A" w:rsidRPr="00650892" w:rsidRDefault="00EB2C2A" w:rsidP="00EB2C2A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3B2031" w:rsidRPr="00650892" w:rsidTr="003B2031">
        <w:trPr>
          <w:cantSplit/>
          <w:trHeight w:val="192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2031" w:rsidRPr="00650892" w:rsidRDefault="003B2031" w:rsidP="003B2031">
            <w:pPr>
              <w:rPr>
                <w:color w:val="000000"/>
                <w:sz w:val="22"/>
              </w:rPr>
            </w:pPr>
          </w:p>
        </w:tc>
      </w:tr>
      <w:tr w:rsidR="007C65E4" w:rsidRPr="00650892" w:rsidTr="003B2031">
        <w:trPr>
          <w:trHeight w:val="802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5E4" w:rsidRPr="00CC3434" w:rsidRDefault="007C65E4" w:rsidP="007C65E4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5E4" w:rsidRDefault="007C65E4" w:rsidP="007C65E4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7C65E4" w:rsidRPr="00F16778" w:rsidRDefault="000807A0" w:rsidP="000807A0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7C65E4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　</w:t>
            </w:r>
            <w:r w:rsidRPr="00650892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Pr="00650892">
              <w:rPr>
                <w:rFonts w:hint="eastAsia"/>
                <w:color w:val="000000"/>
                <w:sz w:val="22"/>
              </w:rPr>
              <w:t>職名</w:t>
            </w:r>
          </w:p>
          <w:p w:rsidR="007C65E4" w:rsidRPr="00650892" w:rsidRDefault="007C65E4" w:rsidP="007C65E4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446EDA" w:rsidRPr="009B1903" w:rsidRDefault="000C41CA" w:rsidP="004B52BF">
      <w:pPr>
        <w:adjustRightInd w:val="0"/>
        <w:snapToGrid w:val="0"/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</w:t>
      </w:r>
      <w:r w:rsidR="00446EDA" w:rsidRPr="00650892">
        <w:rPr>
          <w:rFonts w:hint="eastAsia"/>
          <w:color w:val="000000"/>
          <w:sz w:val="22"/>
        </w:rPr>
        <w:t>注</w:t>
      </w:r>
      <w:r w:rsidRPr="00650892">
        <w:rPr>
          <w:rFonts w:hint="eastAsia"/>
          <w:color w:val="000000"/>
          <w:sz w:val="22"/>
        </w:rPr>
        <w:t>）</w:t>
      </w:r>
      <w:r w:rsidRPr="009B1903">
        <w:rPr>
          <w:rFonts w:hint="eastAsia"/>
          <w:dstrike/>
          <w:color w:val="000000"/>
          <w:sz w:val="22"/>
        </w:rPr>
        <w:t xml:space="preserve">１　</w:t>
      </w:r>
      <w:r w:rsidR="00446EDA" w:rsidRPr="009B1903">
        <w:rPr>
          <w:rFonts w:hint="eastAsia"/>
          <w:dstrike/>
          <w:color w:val="000000"/>
          <w:sz w:val="22"/>
        </w:rPr>
        <w:t>代表責任者及び顧問教員の氏名は、必ず本人が自署すること。</w:t>
      </w:r>
    </w:p>
    <w:p w:rsidR="000F3600" w:rsidRPr="009B1903" w:rsidRDefault="000F3600" w:rsidP="000F3600">
      <w:pPr>
        <w:adjustRightInd w:val="0"/>
        <w:snapToGrid w:val="0"/>
        <w:ind w:firstLineChars="700" w:firstLine="1120"/>
        <w:rPr>
          <w:rFonts w:ascii="Arial" w:hAnsi="Arial" w:cs="Arial"/>
          <w:dstrike/>
          <w:color w:val="808080"/>
          <w:sz w:val="16"/>
          <w:szCs w:val="16"/>
        </w:rPr>
      </w:pPr>
      <w:bookmarkStart w:id="1" w:name="_Hlk88129954"/>
      <w:r w:rsidRPr="009B1903">
        <w:rPr>
          <w:rFonts w:ascii="Arial" w:hAnsi="Arial" w:cs="Arial"/>
          <w:dstrike/>
          <w:color w:val="808080"/>
          <w:sz w:val="16"/>
          <w:szCs w:val="16"/>
        </w:rPr>
        <w:t>The names of the representative and</w:t>
      </w:r>
      <w:r w:rsidR="00FA045D" w:rsidRPr="009B1903">
        <w:rPr>
          <w:rFonts w:ascii="Arial" w:hAnsi="Arial" w:cs="Arial"/>
          <w:dstrike/>
          <w:color w:val="808080"/>
          <w:sz w:val="16"/>
          <w:szCs w:val="16"/>
        </w:rPr>
        <w:t xml:space="preserve"> advisor</w:t>
      </w:r>
      <w:r w:rsidRPr="009B1903">
        <w:rPr>
          <w:rFonts w:ascii="Arial" w:hAnsi="Arial" w:cs="Arial"/>
          <w:dstrike/>
          <w:color w:val="808080"/>
          <w:sz w:val="16"/>
          <w:szCs w:val="16"/>
        </w:rPr>
        <w:t xml:space="preserve"> must be written (signed) by those individuals.</w:t>
      </w:r>
      <w:bookmarkEnd w:id="1"/>
    </w:p>
    <w:p w:rsidR="00B16AD6" w:rsidRPr="005366EA" w:rsidRDefault="000C41CA" w:rsidP="004B52BF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4"/>
          <w:szCs w:val="14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46EDA" w:rsidRPr="00650892">
        <w:rPr>
          <w:rFonts w:hint="eastAsia"/>
          <w:color w:val="000000"/>
          <w:sz w:val="22"/>
        </w:rPr>
        <w:t>構成員名簿を添付すること。</w:t>
      </w:r>
      <w:r w:rsidR="00B16AD6">
        <w:rPr>
          <w:color w:val="000000"/>
          <w:sz w:val="22"/>
        </w:rPr>
        <w:t xml:space="preserve">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Attach the membership list.</w:t>
      </w:r>
    </w:p>
    <w:p w:rsidR="0005056D" w:rsidRPr="00650892" w:rsidRDefault="000C41CA" w:rsidP="0005056D">
      <w:pPr>
        <w:rPr>
          <w:color w:val="000000"/>
          <w:szCs w:val="21"/>
        </w:rPr>
      </w:pPr>
      <w:r w:rsidRPr="00650892">
        <w:rPr>
          <w:rFonts w:hint="eastAsia"/>
          <w:color w:val="000000"/>
          <w:sz w:val="22"/>
        </w:rPr>
        <w:t xml:space="preserve">３　</w:t>
      </w:r>
      <w:r w:rsidR="00446EDA" w:rsidRPr="00650892">
        <w:rPr>
          <w:rFonts w:hint="eastAsia"/>
          <w:color w:val="000000"/>
          <w:sz w:val="22"/>
        </w:rPr>
        <w:t>該当する</w:t>
      </w:r>
      <w:r w:rsidRPr="00650892">
        <w:rPr>
          <w:rFonts w:hint="eastAsia"/>
          <w:color w:val="000000"/>
          <w:sz w:val="22"/>
        </w:rPr>
        <w:t>□</w:t>
      </w:r>
      <w:r w:rsidR="00446EDA" w:rsidRPr="00650892">
        <w:rPr>
          <w:rFonts w:hint="eastAsia"/>
          <w:color w:val="000000"/>
          <w:sz w:val="22"/>
        </w:rPr>
        <w:t>にレ印を記入すること。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="00B16AD6"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="00B16AD6" w:rsidRPr="005366EA">
        <w:rPr>
          <w:rFonts w:ascii="Arial" w:hAnsi="Arial" w:cs="Arial"/>
          <w:color w:val="808080"/>
          <w:sz w:val="16"/>
          <w:szCs w:val="14"/>
        </w:rPr>
        <w:t>□ that applies.</w:t>
      </w:r>
      <w:r w:rsidR="0005056D">
        <w:rPr>
          <w:rFonts w:ascii="Arial" w:hAnsi="Arial" w:cs="Arial"/>
          <w:color w:val="808080"/>
          <w:sz w:val="16"/>
          <w:szCs w:val="14"/>
        </w:rPr>
        <w:br/>
      </w:r>
      <w:r w:rsidR="0005056D">
        <w:rPr>
          <w:noProof/>
          <w:color w:val="000000"/>
          <w:spacing w:val="6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2AFA5" wp14:editId="49490703">
                <wp:simplePos x="0" y="0"/>
                <wp:positionH relativeFrom="column">
                  <wp:posOffset>5931535</wp:posOffset>
                </wp:positionH>
                <wp:positionV relativeFrom="paragraph">
                  <wp:posOffset>-378460</wp:posOffset>
                </wp:positionV>
                <wp:extent cx="600075" cy="509905"/>
                <wp:effectExtent l="0" t="0" r="0" b="4445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56D" w:rsidRPr="00F1381D" w:rsidRDefault="0005056D" w:rsidP="0005056D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 w:rsidRPr="00F1381D"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AFA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67.05pt;margin-top:-29.8pt;width:47.25pt;height:4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QeuAIAAMA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" filled="f" stroked="f">
                <v:textbox inset="5.85pt,.7pt,5.85pt,.7pt">
                  <w:txbxContent>
                    <w:p w:rsidR="0005056D" w:rsidRPr="00F1381D" w:rsidRDefault="0005056D" w:rsidP="0005056D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 w:rsidRPr="00F1381D"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05056D"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ECF2A" wp14:editId="147E4644">
                <wp:simplePos x="0" y="0"/>
                <wp:positionH relativeFrom="column">
                  <wp:posOffset>3912235</wp:posOffset>
                </wp:positionH>
                <wp:positionV relativeFrom="paragraph">
                  <wp:posOffset>-306705</wp:posOffset>
                </wp:positionV>
                <wp:extent cx="2019300" cy="433705"/>
                <wp:effectExtent l="38100" t="33655" r="38100" b="18034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33705"/>
                        </a:xfrm>
                        <a:prstGeom prst="wedgeRectCallout">
                          <a:avLst>
                            <a:gd name="adj1" fmla="val -31792"/>
                            <a:gd name="adj2" fmla="val 75477"/>
                          </a:avLst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56D" w:rsidRPr="006109FC" w:rsidRDefault="0005056D" w:rsidP="0005056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</w:rPr>
                            </w:pPr>
                            <w:r w:rsidRPr="006109FC">
                              <w:rPr>
                                <w:rFonts w:ascii="游ゴシック" w:eastAsia="游ゴシック" w:hAnsi="游ゴシック" w:hint="eastAsia"/>
                                <w:color w:val="002060"/>
                              </w:rPr>
                              <w:t>提出日を記入</w:t>
                            </w:r>
                          </w:p>
                          <w:p w:rsidR="0005056D" w:rsidRPr="006109FC" w:rsidRDefault="0005056D" w:rsidP="0005056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109FC">
                              <w:rPr>
                                <w:rFonts w:ascii="游ゴシック" w:eastAsia="游ゴシック" w:hAnsi="游ゴシック" w:hint="eastAsia"/>
                                <w:color w:val="002060"/>
                                <w:sz w:val="20"/>
                                <w:szCs w:val="20"/>
                              </w:rPr>
                              <w:t xml:space="preserve">Fill-in the date of </w:t>
                            </w:r>
                            <w:r w:rsidRPr="006109FC">
                              <w:rPr>
                                <w:rFonts w:ascii="游ゴシック" w:eastAsia="游ゴシック" w:hAnsi="游ゴシック"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Pr="006109FC">
                              <w:rPr>
                                <w:rFonts w:ascii="游ゴシック" w:eastAsia="游ゴシック" w:hAnsi="游ゴシック" w:hint="eastAsia"/>
                                <w:color w:val="002060"/>
                                <w:sz w:val="20"/>
                                <w:szCs w:val="20"/>
                              </w:rPr>
                              <w:t>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ECF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4" o:spid="_x0000_s1037" type="#_x0000_t61" style="position:absolute;left:0;text-align:left;margin-left:308.05pt;margin-top:-24.15pt;width:159pt;height: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" adj="3933,27103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05056D" w:rsidRPr="006109FC" w:rsidRDefault="0005056D" w:rsidP="0005056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2060"/>
                        </w:rPr>
                      </w:pPr>
                      <w:r w:rsidRPr="006109FC">
                        <w:rPr>
                          <w:rFonts w:ascii="游ゴシック" w:eastAsia="游ゴシック" w:hAnsi="游ゴシック" w:hint="eastAsia"/>
                          <w:color w:val="002060"/>
                        </w:rPr>
                        <w:t>提出日を記入</w:t>
                      </w:r>
                    </w:p>
                    <w:p w:rsidR="0005056D" w:rsidRPr="006109FC" w:rsidRDefault="0005056D" w:rsidP="0005056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2060"/>
                          <w:sz w:val="20"/>
                          <w:szCs w:val="20"/>
                        </w:rPr>
                      </w:pPr>
                      <w:r w:rsidRPr="006109FC">
                        <w:rPr>
                          <w:rFonts w:ascii="游ゴシック" w:eastAsia="游ゴシック" w:hAnsi="游ゴシック" w:hint="eastAsia"/>
                          <w:color w:val="002060"/>
                          <w:sz w:val="20"/>
                          <w:szCs w:val="20"/>
                        </w:rPr>
                        <w:t xml:space="preserve">Fill-in the date of </w:t>
                      </w:r>
                      <w:r w:rsidRPr="006109FC">
                        <w:rPr>
                          <w:rFonts w:ascii="游ゴシック" w:eastAsia="游ゴシック" w:hAnsi="游ゴシック"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Pr="006109FC">
                        <w:rPr>
                          <w:rFonts w:ascii="游ゴシック" w:eastAsia="游ゴシック" w:hAnsi="游ゴシック" w:hint="eastAsia"/>
                          <w:color w:val="002060"/>
                          <w:sz w:val="20"/>
                          <w:szCs w:val="20"/>
                        </w:rPr>
                        <w:t>ubmission.</w:t>
                      </w:r>
                    </w:p>
                  </w:txbxContent>
                </v:textbox>
              </v:shape>
            </w:pict>
          </mc:Fallback>
        </mc:AlternateContent>
      </w:r>
      <w:r w:rsidR="0005056D">
        <w:rPr>
          <w:rFonts w:hint="eastAsia"/>
          <w:noProof/>
          <w:color w:val="000000"/>
          <w:spacing w:val="1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A6788" wp14:editId="6642BB86">
                <wp:simplePos x="0" y="0"/>
                <wp:positionH relativeFrom="column">
                  <wp:posOffset>-383540</wp:posOffset>
                </wp:positionH>
                <wp:positionV relativeFrom="paragraph">
                  <wp:posOffset>-306705</wp:posOffset>
                </wp:positionV>
                <wp:extent cx="3171825" cy="318770"/>
                <wp:effectExtent l="38100" t="33655" r="38100" b="3810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56D" w:rsidRPr="00706348" w:rsidRDefault="0005056D" w:rsidP="0005056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</w:pPr>
                            <w:r w:rsidRPr="002139D3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40"/>
                                <w:szCs w:val="44"/>
                              </w:rPr>
                              <w:t>記入例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706348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32"/>
                                <w:szCs w:val="44"/>
                              </w:rPr>
                              <w:t xml:space="preserve">GUIDE 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 xml:space="preserve">to </w:t>
                            </w:r>
                            <w:r w:rsidRPr="00706348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>Filling-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6788" id="Text Box 31" o:spid="_x0000_s1038" type="#_x0000_t202" style="position:absolute;left:0;text-align:left;margin-left:-30.2pt;margin-top:-24.15pt;width:249.7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" strokecolor="#ed7d31" strokeweight="5pt">
                <v:stroke linestyle="thickThin"/>
                <v:shadow color="#868686"/>
                <v:textbox inset="5.85pt,.7pt,5.85pt,.7pt">
                  <w:txbxContent>
                    <w:p w:rsidR="0005056D" w:rsidRPr="00706348" w:rsidRDefault="0005056D" w:rsidP="0005056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</w:pPr>
                      <w:r w:rsidRPr="002139D3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40"/>
                          <w:szCs w:val="44"/>
                        </w:rPr>
                        <w:t>記入例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40"/>
                          <w:szCs w:val="44"/>
                        </w:rPr>
                        <w:t xml:space="preserve"> </w:t>
                      </w:r>
                      <w:r w:rsidRPr="00706348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32"/>
                          <w:szCs w:val="44"/>
                        </w:rPr>
                        <w:t xml:space="preserve">GUIDE 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 xml:space="preserve">to </w:t>
                      </w:r>
                      <w:r w:rsidRPr="00706348"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>Filling-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05056D">
        <w:rPr>
          <w:rFonts w:hint="eastAsia"/>
          <w:noProof/>
          <w:color w:val="000000"/>
          <w:spacing w:val="15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0EBD5" wp14:editId="6F041049">
                <wp:simplePos x="0" y="0"/>
                <wp:positionH relativeFrom="column">
                  <wp:posOffset>-78740</wp:posOffset>
                </wp:positionH>
                <wp:positionV relativeFrom="paragraph">
                  <wp:posOffset>207645</wp:posOffset>
                </wp:positionV>
                <wp:extent cx="1247775" cy="133350"/>
                <wp:effectExtent l="0" t="0" r="0" b="444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56D" w:rsidRPr="00470380" w:rsidRDefault="0005056D" w:rsidP="0005056D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47038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EBD5" id="Text Box 24" o:spid="_x0000_s1039" type="#_x0000_t202" style="position:absolute;left:0;text-align:left;margin-left:-6.2pt;margin-top:16.35pt;width:98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" stroked="f">
                <v:textbox inset="5.85pt,.7pt,5.85pt,.7pt">
                  <w:txbxContent>
                    <w:p w:rsidR="0005056D" w:rsidRPr="00470380" w:rsidRDefault="0005056D" w:rsidP="0005056D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47038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470380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05056D" w:rsidRPr="00650892">
        <w:rPr>
          <w:rFonts w:hint="eastAsia"/>
          <w:color w:val="000000"/>
          <w:szCs w:val="21"/>
        </w:rPr>
        <w:t>別記様式第２号</w:t>
      </w:r>
    </w:p>
    <w:p w:rsidR="0005056D" w:rsidRPr="00200402" w:rsidRDefault="0005056D" w:rsidP="0005056D">
      <w:pPr>
        <w:jc w:val="right"/>
        <w:rPr>
          <w:color w:val="000000"/>
        </w:rPr>
      </w:pPr>
      <w:r w:rsidRPr="00F522C0">
        <w:rPr>
          <w:rFonts w:hint="eastAsia"/>
          <w:noProof/>
          <w:color w:val="00000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F1AC6B" wp14:editId="17704DEE">
                <wp:simplePos x="0" y="0"/>
                <wp:positionH relativeFrom="column">
                  <wp:posOffset>4350385</wp:posOffset>
                </wp:positionH>
                <wp:positionV relativeFrom="paragraph">
                  <wp:posOffset>186690</wp:posOffset>
                </wp:positionV>
                <wp:extent cx="1704975" cy="13335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56D" w:rsidRPr="005366EA" w:rsidRDefault="0005056D" w:rsidP="0005056D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AC6B" id="Text Box 25" o:spid="_x0000_s1040" type="#_x0000_t202" style="position:absolute;left:0;text-align:left;margin-left:342.55pt;margin-top:14.7pt;width:134.25pt;height:10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" stroked="f">
                <v:textbox inset="5.85pt,.7pt,5.85pt,.7pt">
                  <w:txbxContent>
                    <w:p w:rsidR="0005056D" w:rsidRPr="005366EA" w:rsidRDefault="0005056D" w:rsidP="0005056D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)   (mm)  (dd)</w:t>
                      </w:r>
                    </w:p>
                  </w:txbxContent>
                </v:textbox>
              </v:shape>
            </w:pict>
          </mc:Fallback>
        </mc:AlternateContent>
      </w:r>
      <w:r w:rsidRPr="00F522C0">
        <w:rPr>
          <w:rFonts w:hint="eastAsia"/>
          <w:color w:val="000000"/>
          <w:highlight w:val="yellow"/>
        </w:rPr>
        <w:t>令和　　年　　月　　日</w:t>
      </w:r>
    </w:p>
    <w:p w:rsidR="0005056D" w:rsidRPr="00650892" w:rsidRDefault="0005056D" w:rsidP="0005056D">
      <w:pPr>
        <w:spacing w:line="360" w:lineRule="exact"/>
        <w:jc w:val="center"/>
        <w:rPr>
          <w:color w:val="000000"/>
          <w:sz w:val="28"/>
        </w:rPr>
      </w:pPr>
      <w:r w:rsidRPr="0005056D">
        <w:rPr>
          <w:rFonts w:hint="eastAsia"/>
          <w:color w:val="000000"/>
          <w:spacing w:val="151"/>
          <w:kern w:val="0"/>
          <w:sz w:val="28"/>
          <w:fitText w:val="3780" w:id="-1401185280"/>
        </w:rPr>
        <w:t>学生団体継続</w:t>
      </w:r>
      <w:r w:rsidRPr="0005056D">
        <w:rPr>
          <w:rFonts w:hint="eastAsia"/>
          <w:color w:val="000000"/>
          <w:spacing w:val="4"/>
          <w:kern w:val="0"/>
          <w:sz w:val="28"/>
          <w:fitText w:val="3780" w:id="-1401185280"/>
        </w:rPr>
        <w:t>願</w:t>
      </w:r>
    </w:p>
    <w:p w:rsidR="0005056D" w:rsidRPr="00D02B5F" w:rsidRDefault="0005056D" w:rsidP="0005056D">
      <w:pPr>
        <w:spacing w:line="200" w:lineRule="exact"/>
        <w:ind w:firstLineChars="100" w:firstLine="200"/>
        <w:jc w:val="center"/>
        <w:rPr>
          <w:rFonts w:ascii="Arial" w:eastAsia="游ゴシック" w:hAnsi="Arial" w:cs="Arial"/>
          <w:b/>
          <w:color w:val="808080"/>
          <w:sz w:val="20"/>
          <w:szCs w:val="20"/>
        </w:rPr>
      </w:pPr>
      <w:r w:rsidRPr="00D02B5F">
        <w:rPr>
          <w:rFonts w:ascii="Arial" w:eastAsia="游ゴシック" w:hAnsi="Arial" w:cs="Arial"/>
          <w:color w:val="808080"/>
          <w:sz w:val="20"/>
          <w:szCs w:val="20"/>
        </w:rPr>
        <w:t>STUDENT ORGANIZATION:</w:t>
      </w:r>
      <w:r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 xml:space="preserve"> </w:t>
      </w:r>
      <w:bookmarkStart w:id="2" w:name="_Hlk88673413"/>
      <w:r w:rsidRPr="00D02B5F">
        <w:rPr>
          <w:rFonts w:ascii="Arial" w:eastAsia="游ゴシック" w:hAnsi="Arial" w:cs="Arial"/>
          <w:b/>
          <w:color w:val="808080"/>
          <w:sz w:val="20"/>
          <w:szCs w:val="20"/>
          <w:u w:val="single"/>
        </w:rPr>
        <w:t>REQUEST FOR CONTINUATION</w:t>
      </w:r>
      <w:bookmarkEnd w:id="2"/>
      <w:r w:rsidRPr="00D02B5F">
        <w:rPr>
          <w:rFonts w:ascii="Arial" w:eastAsia="游ゴシック" w:hAnsi="Arial" w:cs="Arial"/>
          <w:b/>
          <w:color w:val="808080"/>
          <w:sz w:val="20"/>
          <w:szCs w:val="20"/>
        </w:rPr>
        <w:t xml:space="preserve"> </w:t>
      </w:r>
    </w:p>
    <w:p w:rsidR="0005056D" w:rsidRPr="00F00442" w:rsidRDefault="0005056D" w:rsidP="0005056D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</w:p>
    <w:p w:rsidR="0005056D" w:rsidRDefault="0005056D" w:rsidP="0005056D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05056D">
        <w:rPr>
          <w:rFonts w:hint="eastAsia"/>
          <w:color w:val="000000"/>
          <w:spacing w:val="60"/>
          <w:kern w:val="0"/>
          <w:sz w:val="24"/>
          <w:fitText w:val="1680" w:id="-1401185279"/>
        </w:rPr>
        <w:t>筑波大学</w:t>
      </w:r>
      <w:r w:rsidRPr="0005056D">
        <w:rPr>
          <w:rFonts w:hint="eastAsia"/>
          <w:color w:val="000000"/>
          <w:kern w:val="0"/>
          <w:sz w:val="24"/>
          <w:fitText w:val="1680" w:id="-1401185279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05056D" w:rsidRPr="009534D1" w:rsidRDefault="0005056D" w:rsidP="0005056D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tbl>
      <w:tblPr>
        <w:tblW w:w="7229" w:type="dxa"/>
        <w:tblInd w:w="2802" w:type="dxa"/>
        <w:tblLook w:val="04A0" w:firstRow="1" w:lastRow="0" w:firstColumn="1" w:lastColumn="0" w:noHBand="0" w:noVBand="1"/>
      </w:tblPr>
      <w:tblGrid>
        <w:gridCol w:w="1134"/>
        <w:gridCol w:w="726"/>
        <w:gridCol w:w="408"/>
        <w:gridCol w:w="992"/>
        <w:gridCol w:w="3969"/>
      </w:tblGrid>
      <w:tr w:rsidR="0005056D" w:rsidRPr="009620BF" w:rsidTr="00FA14C5">
        <w:trPr>
          <w:trHeight w:val="299"/>
        </w:trPr>
        <w:tc>
          <w:tcPr>
            <w:tcW w:w="1860" w:type="dxa"/>
            <w:gridSpan w:val="2"/>
            <w:shd w:val="clear" w:color="auto" w:fill="auto"/>
          </w:tcPr>
          <w:p w:rsidR="0005056D" w:rsidRPr="009620BF" w:rsidRDefault="0005056D" w:rsidP="00FA14C5">
            <w:pPr>
              <w:wordWrap w:val="0"/>
              <w:jc w:val="right"/>
              <w:rPr>
                <w:color w:val="000000"/>
                <w:sz w:val="24"/>
              </w:rPr>
            </w:pPr>
            <w:bookmarkStart w:id="3" w:name="_Hlk88673498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05056D" w:rsidRPr="009620BF" w:rsidRDefault="0005056D" w:rsidP="00FA14C5">
            <w:pPr>
              <w:jc w:val="left"/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05056D" w:rsidRPr="009620BF" w:rsidTr="00FA14C5">
        <w:trPr>
          <w:gridBefore w:val="1"/>
          <w:wBefore w:w="1134" w:type="dxa"/>
          <w:trHeight w:val="311"/>
        </w:trPr>
        <w:tc>
          <w:tcPr>
            <w:tcW w:w="1134" w:type="dxa"/>
            <w:gridSpan w:val="2"/>
            <w:shd w:val="clear" w:color="auto" w:fill="auto"/>
          </w:tcPr>
          <w:p w:rsidR="0005056D" w:rsidRPr="009620BF" w:rsidRDefault="0005056D" w:rsidP="00FA14C5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056D" w:rsidRPr="009620BF" w:rsidRDefault="0005056D" w:rsidP="00FA14C5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056D" w:rsidRDefault="0005056D" w:rsidP="00FA14C5">
            <w:pPr>
              <w:spacing w:line="240" w:lineRule="exact"/>
              <w:jc w:val="left"/>
              <w:rPr>
                <w:color w:val="000000"/>
                <w:sz w:val="24"/>
              </w:rPr>
            </w:pPr>
            <w:r w:rsidRPr="00063AF7">
              <w:rPr>
                <w:rFonts w:ascii="游ゴシック" w:eastAsia="游ゴシック" w:hAnsi="游ゴシック" w:hint="eastAsia"/>
                <w:color w:val="C45911"/>
                <w:sz w:val="20"/>
              </w:rPr>
              <w:t>生物学類</w:t>
            </w:r>
            <w:r>
              <w:rPr>
                <w:rFonts w:hint="eastAsia"/>
                <w:color w:val="000000"/>
                <w:sz w:val="24"/>
              </w:rPr>
              <w:t xml:space="preserve">　　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820DEE">
              <w:rPr>
                <w:rFonts w:hint="eastAsia"/>
                <w:color w:val="C45911" w:themeColor="accent2" w:themeShade="BF"/>
                <w:u w:val="single"/>
              </w:rPr>
              <w:t>2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05056D" w:rsidRPr="009620BF" w:rsidRDefault="0005056D" w:rsidP="00FA14C5">
            <w:pPr>
              <w:spacing w:line="240" w:lineRule="exact"/>
              <w:jc w:val="left"/>
              <w:rPr>
                <w:color w:val="000000"/>
                <w:sz w:val="24"/>
              </w:rPr>
            </w:pPr>
            <w:r w:rsidRPr="0059641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Biological Sciences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 xml:space="preserve">　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05056D" w:rsidRPr="00596412" w:rsidTr="00FA14C5">
        <w:trPr>
          <w:gridBefore w:val="1"/>
          <w:wBefore w:w="1134" w:type="dxa"/>
          <w:trHeight w:val="299"/>
        </w:trPr>
        <w:tc>
          <w:tcPr>
            <w:tcW w:w="1134" w:type="dxa"/>
            <w:gridSpan w:val="2"/>
            <w:shd w:val="clear" w:color="auto" w:fill="auto"/>
          </w:tcPr>
          <w:p w:rsidR="0005056D" w:rsidRPr="009620BF" w:rsidRDefault="0005056D" w:rsidP="00FA14C5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05056D" w:rsidRPr="009620BF" w:rsidRDefault="0005056D" w:rsidP="00FA14C5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056D" w:rsidRPr="00596412" w:rsidRDefault="0005056D" w:rsidP="00FA14C5">
            <w:pPr>
              <w:spacing w:line="240" w:lineRule="exact"/>
              <w:jc w:val="left"/>
              <w:rPr>
                <w:color w:val="000000"/>
                <w:sz w:val="16"/>
                <w:szCs w:val="16"/>
              </w:rPr>
            </w:pPr>
            <w:r w:rsidRPr="00596412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>筑波太郎</w:t>
            </w:r>
            <w:r w:rsidRPr="0059641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 xml:space="preserve"> </w:t>
            </w:r>
            <w:r w:rsidRPr="00596412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 xml:space="preserve">Taro TSUKUBA </w:t>
            </w:r>
            <w:r w:rsidRPr="0059641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(</w:t>
            </w:r>
            <w:r w:rsidRPr="00596412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20XXXXXXX</w:t>
            </w:r>
            <w:r w:rsidRPr="00596412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>)</w:t>
            </w:r>
          </w:p>
        </w:tc>
      </w:tr>
      <w:tr w:rsidR="0005056D" w:rsidRPr="009620BF" w:rsidTr="00FA14C5">
        <w:trPr>
          <w:gridBefore w:val="1"/>
          <w:wBefore w:w="1134" w:type="dxa"/>
          <w:trHeight w:val="299"/>
        </w:trPr>
        <w:tc>
          <w:tcPr>
            <w:tcW w:w="1134" w:type="dxa"/>
            <w:gridSpan w:val="2"/>
            <w:shd w:val="clear" w:color="auto" w:fill="auto"/>
          </w:tcPr>
          <w:p w:rsidR="0005056D" w:rsidRPr="009620BF" w:rsidRDefault="0005056D" w:rsidP="00FA14C5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6A5AC2" wp14:editId="6D28A043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58750</wp:posOffset>
                      </wp:positionV>
                      <wp:extent cx="476250" cy="0"/>
                      <wp:effectExtent l="19050" t="68580" r="28575" b="6477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75F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-44.75pt;margin-top:12.5pt;width:3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" strokecolor="#c00000" strokeweight="2pt">
                      <v:stroke endarrow="block"/>
                    </v:shape>
                  </w:pict>
                </mc:Fallback>
              </mc:AlternateContent>
            </w: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992" w:type="dxa"/>
            <w:shd w:val="clear" w:color="auto" w:fill="auto"/>
          </w:tcPr>
          <w:p w:rsidR="0005056D" w:rsidRPr="009620BF" w:rsidRDefault="0005056D" w:rsidP="00FA14C5">
            <w:pPr>
              <w:jc w:val="left"/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056D" w:rsidRPr="001D0EB9" w:rsidRDefault="0005056D" w:rsidP="00FA14C5">
            <w:pPr>
              <w:spacing w:line="240" w:lineRule="exact"/>
              <w:jc w:val="left"/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</w:pPr>
            <w:r w:rsidRPr="001D0EB9"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  <w:t>つくば市天久保〇－〇桜荘12号</w:t>
            </w:r>
          </w:p>
          <w:p w:rsidR="0005056D" w:rsidRPr="009620BF" w:rsidRDefault="0005056D" w:rsidP="00FA14C5">
            <w:pPr>
              <w:spacing w:line="240" w:lineRule="exact"/>
              <w:jc w:val="left"/>
              <w:rPr>
                <w:color w:val="000000"/>
                <w:sz w:val="24"/>
              </w:rPr>
            </w:pPr>
            <w:r w:rsidRPr="001D0EB9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Sakura-so Bldg.12, 〇－〇, Amakubo, Tsukuba</w:t>
            </w:r>
          </w:p>
        </w:tc>
      </w:tr>
      <w:tr w:rsidR="0005056D" w:rsidRPr="009620BF" w:rsidTr="00FA14C5">
        <w:trPr>
          <w:gridBefore w:val="1"/>
          <w:wBefore w:w="1134" w:type="dxa"/>
          <w:trHeight w:val="299"/>
        </w:trPr>
        <w:tc>
          <w:tcPr>
            <w:tcW w:w="1134" w:type="dxa"/>
            <w:gridSpan w:val="2"/>
            <w:shd w:val="clear" w:color="auto" w:fill="auto"/>
          </w:tcPr>
          <w:p w:rsidR="0005056D" w:rsidRPr="009620BF" w:rsidRDefault="0005056D" w:rsidP="00FA14C5">
            <w:pPr>
              <w:jc w:val="right"/>
              <w:rPr>
                <w:color w:val="000000"/>
                <w:sz w:val="24"/>
              </w:rPr>
            </w:pPr>
            <w:r>
              <w:rPr>
                <w:rFonts w:ascii="Arial" w:hAnsi="Arial" w:cs="Arial"/>
                <w:noProof/>
                <w:color w:val="80808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9917BC" wp14:editId="6E3068A0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-824230</wp:posOffset>
                      </wp:positionV>
                      <wp:extent cx="2676525" cy="1104900"/>
                      <wp:effectExtent l="38100" t="38100" r="38100" b="3810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056D" w:rsidRPr="00522394" w:rsidRDefault="0005056D" w:rsidP="0005056D">
                                  <w:pPr>
                                    <w:spacing w:line="200" w:lineRule="exact"/>
                                    <w:rPr>
                                      <w:rFonts w:ascii="游ゴシック" w:eastAsia="游ゴシック" w:hAnsi="游ゴシック"/>
                                      <w:color w:val="1F3864"/>
                                      <w:sz w:val="20"/>
                                      <w:szCs w:val="20"/>
                                    </w:rPr>
                                  </w:pPr>
                                  <w:r w:rsidRPr="00522394">
                                    <w:rPr>
                                      <w:rFonts w:ascii="游ゴシック" w:eastAsia="游ゴシック" w:hAnsi="游ゴシック" w:hint="eastAsia"/>
                                      <w:color w:val="1F3864"/>
                                      <w:sz w:val="20"/>
                                      <w:szCs w:val="20"/>
                                    </w:rPr>
                                    <w:t>役員を交代する団体は、新役員名で記載し、別記様式第５号「学生団体設立願記載事項等変更願」を提出すること。</w:t>
                                  </w:r>
                                </w:p>
                                <w:p w:rsidR="0005056D" w:rsidRPr="00522394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1F3864"/>
                                      <w:sz w:val="18"/>
                                      <w:szCs w:val="18"/>
                                    </w:rPr>
                                  </w:pPr>
                                  <w:r w:rsidRPr="00522394">
                                    <w:rPr>
                                      <w:rFonts w:ascii="游ゴシック" w:eastAsia="游ゴシック" w:hAnsi="游ゴシック"/>
                                      <w:color w:val="1F3864"/>
                                      <w:sz w:val="18"/>
                                      <w:szCs w:val="18"/>
                                    </w:rPr>
                                    <w:t>In case your group change the representative (etc.), please fill out this form with the new representative's info as well as submitting the appended form 5 "REQUEST FOR REGISTRATION / RECORDS CHANGE."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17BC" id="Text Box 27" o:spid="_x0000_s1041" type="#_x0000_t202" style="position:absolute;left:0;text-align:left;margin-left:-260.9pt;margin-top:-64.9pt;width:210.7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" fillcolor="#fbe4d5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05056D" w:rsidRPr="00522394" w:rsidRDefault="0005056D" w:rsidP="0005056D">
                            <w:pPr>
                              <w:spacing w:line="200" w:lineRule="exact"/>
                              <w:rPr>
                                <w:rFonts w:ascii="游ゴシック" w:eastAsia="游ゴシック" w:hAnsi="游ゴシック"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522394">
                              <w:rPr>
                                <w:rFonts w:ascii="游ゴシック" w:eastAsia="游ゴシック" w:hAnsi="游ゴシック" w:hint="eastAsia"/>
                                <w:color w:val="1F3864"/>
                                <w:sz w:val="20"/>
                                <w:szCs w:val="20"/>
                              </w:rPr>
                              <w:t>役員を交代する団体は、新役員名で記載し、別記様式第５号「学生団体設立願記載事項等変更願」を提出すること。</w:t>
                            </w:r>
                          </w:p>
                          <w:p w:rsidR="0005056D" w:rsidRPr="00522394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522394">
                              <w:rPr>
                                <w:rFonts w:ascii="游ゴシック" w:eastAsia="游ゴシック" w:hAnsi="游ゴシック"/>
                                <w:color w:val="1F3864"/>
                                <w:sz w:val="18"/>
                                <w:szCs w:val="18"/>
                              </w:rPr>
                              <w:t>In case your group change the representative (etc.), please fill out this form with the new representative's info as well as submitting the appended form 5 "REQUEST FOR REGISTRATION / RECORDS CHANGE.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992" w:type="dxa"/>
            <w:shd w:val="clear" w:color="auto" w:fill="auto"/>
          </w:tcPr>
          <w:p w:rsidR="0005056D" w:rsidRPr="009620BF" w:rsidRDefault="0005056D" w:rsidP="00FA14C5">
            <w:pPr>
              <w:jc w:val="left"/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056D" w:rsidRPr="009620BF" w:rsidRDefault="0005056D" w:rsidP="00FA14C5">
            <w:pPr>
              <w:ind w:firstLineChars="50" w:firstLine="90"/>
              <w:jc w:val="left"/>
              <w:rPr>
                <w:color w:val="000000"/>
                <w:sz w:val="24"/>
              </w:rPr>
            </w:pPr>
            <w:r w:rsidRPr="001D0EB9">
              <w:rPr>
                <w:rFonts w:ascii="游ゴシック" w:eastAsia="游ゴシック" w:hAnsi="游ゴシック"/>
                <w:color w:val="C45911"/>
                <w:sz w:val="18"/>
                <w:szCs w:val="18"/>
              </w:rPr>
              <w:t>0X0  ( XXXX ) XXXX</w:t>
            </w:r>
          </w:p>
        </w:tc>
      </w:tr>
    </w:tbl>
    <w:bookmarkEnd w:id="3"/>
    <w:p w:rsidR="0005056D" w:rsidRPr="00E515DB" w:rsidRDefault="0005056D" w:rsidP="0005056D">
      <w:pPr>
        <w:spacing w:line="240" w:lineRule="exact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AC074" wp14:editId="4D260592">
                <wp:simplePos x="0" y="0"/>
                <wp:positionH relativeFrom="column">
                  <wp:posOffset>-2002790</wp:posOffset>
                </wp:positionH>
                <wp:positionV relativeFrom="paragraph">
                  <wp:posOffset>1750695</wp:posOffset>
                </wp:positionV>
                <wp:extent cx="3619500" cy="381000"/>
                <wp:effectExtent l="19050" t="19050" r="28575" b="666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19500" cy="381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85B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26" type="#_x0000_t34" style="position:absolute;left:0;text-align:left;margin-left:-157.7pt;margin-top:137.85pt;width:285pt;height:30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" adj="21600" strokecolor="#c00000" strokeweight="2pt">
                <v:stroke endarrow="block"/>
              </v:shape>
            </w:pict>
          </mc:Fallback>
        </mc:AlternateContent>
      </w:r>
    </w:p>
    <w:p w:rsidR="0005056D" w:rsidRPr="00650892" w:rsidRDefault="0005056D" w:rsidP="0005056D">
      <w:pPr>
        <w:spacing w:line="240" w:lineRule="exact"/>
        <w:ind w:firstLineChars="100" w:firstLine="240"/>
        <w:jc w:val="center"/>
        <w:rPr>
          <w:color w:val="000000"/>
          <w:sz w:val="24"/>
        </w:rPr>
      </w:pPr>
      <w:r w:rsidRPr="00650892">
        <w:rPr>
          <w:rFonts w:hint="eastAsia"/>
          <w:color w:val="000000"/>
          <w:sz w:val="24"/>
        </w:rPr>
        <w:t>下記により学生団体の設立を更新したいので、許可願います。</w:t>
      </w:r>
    </w:p>
    <w:p w:rsidR="0005056D" w:rsidRPr="00650892" w:rsidRDefault="0005056D" w:rsidP="0005056D">
      <w:pPr>
        <w:spacing w:line="240" w:lineRule="exact"/>
        <w:jc w:val="center"/>
        <w:rPr>
          <w:color w:val="000000"/>
        </w:rPr>
      </w:pPr>
      <w:r w:rsidRPr="009534D1">
        <w:rPr>
          <w:rFonts w:ascii="Arial" w:hAnsi="Arial" w:cs="Arial"/>
          <w:color w:val="808080"/>
          <w:sz w:val="16"/>
          <w:szCs w:val="16"/>
        </w:rPr>
        <w:t xml:space="preserve">I hereby request your permission to </w:t>
      </w:r>
      <w:r>
        <w:rPr>
          <w:rFonts w:ascii="Arial" w:hAnsi="Arial" w:cs="Arial"/>
          <w:color w:val="808080"/>
          <w:sz w:val="16"/>
          <w:szCs w:val="16"/>
        </w:rPr>
        <w:t>continue</w:t>
      </w:r>
      <w:r w:rsidRPr="009534D1">
        <w:rPr>
          <w:rFonts w:ascii="Arial" w:hAnsi="Arial" w:cs="Arial"/>
          <w:color w:val="808080"/>
          <w:sz w:val="16"/>
          <w:szCs w:val="16"/>
        </w:rPr>
        <w:t xml:space="preserve"> of group registration as follows.</w:t>
      </w:r>
    </w:p>
    <w:p w:rsidR="0005056D" w:rsidRPr="00650892" w:rsidRDefault="0005056D" w:rsidP="0005056D">
      <w:pPr>
        <w:pStyle w:val="a3"/>
        <w:rPr>
          <w:color w:val="000000"/>
          <w:sz w:val="24"/>
        </w:rPr>
      </w:pPr>
      <w:r>
        <w:rPr>
          <w:rFonts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08D4D" wp14:editId="7E29A5F3">
                <wp:simplePos x="0" y="0"/>
                <wp:positionH relativeFrom="column">
                  <wp:posOffset>3679825</wp:posOffset>
                </wp:positionH>
                <wp:positionV relativeFrom="paragraph">
                  <wp:posOffset>5902325</wp:posOffset>
                </wp:positionV>
                <wp:extent cx="2422525" cy="354330"/>
                <wp:effectExtent l="31750" t="186055" r="31750" b="4064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354330"/>
                        </a:xfrm>
                        <a:prstGeom prst="wedgeRectCallout">
                          <a:avLst>
                            <a:gd name="adj1" fmla="val -38389"/>
                            <a:gd name="adj2" fmla="val -78495"/>
                          </a:avLst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56D" w:rsidRPr="007841CD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dstrike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841CD">
                              <w:rPr>
                                <w:rFonts w:ascii="メイリオ" w:eastAsia="メイリオ" w:hAnsi="メイリオ" w:hint="eastAsia"/>
                                <w:dstrike/>
                                <w:color w:val="002060"/>
                                <w:sz w:val="20"/>
                                <w:szCs w:val="20"/>
                              </w:rPr>
                              <w:t>顧問教員の方が自署してください。</w:t>
                            </w:r>
                          </w:p>
                          <w:p w:rsidR="0005056D" w:rsidRPr="007841CD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dstrike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841CD">
                              <w:rPr>
                                <w:rFonts w:ascii="メイリオ" w:eastAsia="メイリオ" w:hAnsi="メイリオ"/>
                                <w:dstrike/>
                                <w:color w:val="002060"/>
                                <w:sz w:val="16"/>
                                <w:szCs w:val="16"/>
                              </w:rPr>
                              <w:t>The advisor shall fill-in this part him/herself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8D4D" id="AutoShape 26" o:spid="_x0000_s1042" type="#_x0000_t61" style="position:absolute;left:0;text-align:left;margin-left:289.75pt;margin-top:464.75pt;width:190.75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" adj="2508,-6155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05056D" w:rsidRPr="007841CD" w:rsidRDefault="0005056D" w:rsidP="0005056D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dstrike/>
                          <w:color w:val="002060"/>
                          <w:sz w:val="20"/>
                          <w:szCs w:val="20"/>
                        </w:rPr>
                      </w:pPr>
                      <w:r w:rsidRPr="007841CD">
                        <w:rPr>
                          <w:rFonts w:ascii="メイリオ" w:eastAsia="メイリオ" w:hAnsi="メイリオ" w:hint="eastAsia"/>
                          <w:dstrike/>
                          <w:color w:val="002060"/>
                          <w:sz w:val="20"/>
                          <w:szCs w:val="20"/>
                        </w:rPr>
                        <w:t>顧問教員の方が自署してください。</w:t>
                      </w:r>
                    </w:p>
                    <w:p w:rsidR="0005056D" w:rsidRPr="007841CD" w:rsidRDefault="0005056D" w:rsidP="0005056D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dstrike/>
                          <w:color w:val="002060"/>
                          <w:sz w:val="16"/>
                          <w:szCs w:val="16"/>
                        </w:rPr>
                      </w:pPr>
                      <w:r w:rsidRPr="007841CD">
                        <w:rPr>
                          <w:rFonts w:ascii="メイリオ" w:eastAsia="メイリオ" w:hAnsi="メイリオ"/>
                          <w:dstrike/>
                          <w:color w:val="002060"/>
                          <w:sz w:val="16"/>
                          <w:szCs w:val="16"/>
                        </w:rPr>
                        <w:t>The advisor shall fill-in this part him/herself.</w:t>
                      </w:r>
                    </w:p>
                  </w:txbxContent>
                </v:textbox>
              </v:shape>
            </w:pict>
          </mc:Fallback>
        </mc:AlternateContent>
      </w:r>
      <w:r w:rsidRPr="00650892">
        <w:rPr>
          <w:rFonts w:hint="eastAsia"/>
          <w:color w:val="000000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51"/>
      </w:tblGrid>
      <w:tr w:rsidR="0005056D" w:rsidRPr="00650892" w:rsidTr="00FA14C5"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56D" w:rsidRPr="00F00442" w:rsidRDefault="0005056D" w:rsidP="00FA14C5">
            <w:pPr>
              <w:pStyle w:val="a3"/>
              <w:rPr>
                <w:color w:val="000000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99"/>
                <w:kern w:val="0"/>
                <w:sz w:val="22"/>
                <w:fitText w:val="1892" w:id="-1401185278"/>
              </w:rPr>
              <w:t>団体の名</w:t>
            </w:r>
            <w:r w:rsidRPr="0005056D">
              <w:rPr>
                <w:rFonts w:hint="eastAsia"/>
                <w:color w:val="000000"/>
                <w:kern w:val="0"/>
                <w:sz w:val="22"/>
                <w:fitText w:val="1892" w:id="-1401185278"/>
              </w:rPr>
              <w:t>称</w:t>
            </w:r>
          </w:p>
          <w:p w:rsidR="0005056D" w:rsidRPr="005B3114" w:rsidRDefault="0005056D" w:rsidP="00FA14C5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79" w:type="dxa"/>
            <w:tcBorders>
              <w:top w:val="single" w:sz="12" w:space="0" w:color="auto"/>
              <w:right w:val="single" w:sz="12" w:space="0" w:color="auto"/>
            </w:tcBorders>
          </w:tcPr>
          <w:p w:rsidR="0005056D" w:rsidRPr="00650892" w:rsidRDefault="0005056D" w:rsidP="00FA14C5">
            <w:pPr>
              <w:rPr>
                <w:color w:val="000000"/>
                <w:sz w:val="22"/>
              </w:rPr>
            </w:pPr>
            <w:r w:rsidRPr="00063AF7">
              <w:rPr>
                <w:rFonts w:hint="eastAsia"/>
                <w:color w:val="C45911"/>
                <w:kern w:val="0"/>
                <w:sz w:val="24"/>
              </w:rPr>
              <w:t>●●●●●</w:t>
            </w:r>
          </w:p>
        </w:tc>
      </w:tr>
      <w:tr w:rsidR="0005056D" w:rsidRPr="00650892" w:rsidTr="00FA14C5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Pr="009E14FE" w:rsidRDefault="0005056D" w:rsidP="00FA14C5">
            <w:pPr>
              <w:jc w:val="center"/>
              <w:rPr>
                <w:color w:val="000000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99"/>
                <w:kern w:val="0"/>
                <w:sz w:val="22"/>
                <w:fitText w:val="1892" w:id="-1401185277"/>
              </w:rPr>
              <w:t>団体の目</w:t>
            </w:r>
            <w:r w:rsidRPr="0005056D">
              <w:rPr>
                <w:rFonts w:hint="eastAsia"/>
                <w:color w:val="000000"/>
                <w:kern w:val="0"/>
                <w:sz w:val="22"/>
                <w:fitText w:val="1892" w:id="-1401185277"/>
              </w:rPr>
              <w:t>的</w:t>
            </w:r>
          </w:p>
          <w:p w:rsidR="0005056D" w:rsidRPr="005B3114" w:rsidRDefault="0005056D" w:rsidP="00FA14C5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:rsidR="0005056D" w:rsidRPr="008B01BE" w:rsidRDefault="0005056D" w:rsidP="00FA14C5">
            <w:pPr>
              <w:rPr>
                <w:rFonts w:ascii="游ゴシック" w:eastAsia="游ゴシック" w:hAnsi="游ゴシック"/>
                <w:color w:val="C45911"/>
                <w:sz w:val="22"/>
              </w:rPr>
            </w:pPr>
            <w:r w:rsidRPr="008B01BE">
              <w:rPr>
                <w:rFonts w:ascii="游ゴシック" w:eastAsia="游ゴシック" w:hAnsi="游ゴシック" w:hint="eastAsia"/>
                <w:noProof/>
                <w:color w:val="C4591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D05975" wp14:editId="3A04B2D9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65100</wp:posOffset>
                      </wp:positionV>
                      <wp:extent cx="2892425" cy="1109345"/>
                      <wp:effectExtent l="31750" t="33655" r="38100" b="38100"/>
                      <wp:wrapNone/>
                      <wp:docPr id="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1109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056D" w:rsidRPr="00522394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22394"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  <w:t>「目的」と「概要」は前年度と同様にすること。変更する場合には別記様式５「学生団体設立願記載事項等変更願」を提出すること</w:t>
                                  </w:r>
                                  <w:r w:rsidRPr="00522394">
                                    <w:rPr>
                                      <w:rFonts w:ascii="游ゴシック" w:eastAsia="游ゴシック" w:hAnsi="游ゴシック" w:cs="Arial" w:hint="eastAsia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05056D" w:rsidRPr="00522394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056D" w:rsidRPr="00522394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1F3864"/>
                                      <w:sz w:val="18"/>
                                      <w:szCs w:val="18"/>
                                    </w:rPr>
                                  </w:pPr>
                                  <w:r w:rsidRPr="00522394"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he contents of "Purpose" and "Outline" shall be </w:t>
                                  </w:r>
                                  <w:r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522394">
                                    <w:rPr>
                                      <w:rFonts w:ascii="游ゴシック" w:eastAsia="游ゴシック" w:hAnsi="游ゴシック" w:cs="Arial"/>
                                      <w:color w:val="1F3864"/>
                                      <w:kern w:val="0"/>
                                      <w:sz w:val="18"/>
                                      <w:szCs w:val="18"/>
                                    </w:rPr>
                                    <w:t>same as the previous year. If changes occur, please attach the appended form 5 "REQUEST FOR REGISTRATION / RECORDS CHANGE"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5975" id="Text Box 32" o:spid="_x0000_s1043" type="#_x0000_t202" style="position:absolute;left:0;text-align:left;margin-left:153.35pt;margin-top:13pt;width:227.75pt;height:8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" fillcolor="#fbe4d5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05056D" w:rsidRPr="00522394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2394"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  <w:t>「目的」と「概要」は前年度と同様にすること。変更する場合には別記様式５「学生団体設立願記載事項等変更願」を提出すること</w:t>
                            </w:r>
                            <w:r w:rsidRPr="00522394">
                              <w:rPr>
                                <w:rFonts w:ascii="游ゴシック" w:eastAsia="游ゴシック" w:hAnsi="游ゴシック" w:cs="Arial" w:hint="eastAsia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5056D" w:rsidRPr="00522394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5056D" w:rsidRPr="00522394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522394"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  <w:t xml:space="preserve">The contents of "Purpose" and "Outline" shall be </w:t>
                            </w:r>
                            <w:r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522394">
                              <w:rPr>
                                <w:rFonts w:ascii="游ゴシック" w:eastAsia="游ゴシック" w:hAnsi="游ゴシック" w:cs="Arial"/>
                                <w:color w:val="1F3864"/>
                                <w:kern w:val="0"/>
                                <w:sz w:val="18"/>
                                <w:szCs w:val="18"/>
                              </w:rPr>
                              <w:t>same as the previous year. If changes occur, please attach the appended form 5 "REQUEST FOR REGISTRATION / RECORDS CHANGE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2"/>
              </w:rPr>
              <w:t>XXX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…………</w:t>
            </w:r>
          </w:p>
          <w:p w:rsidR="0005056D" w:rsidRPr="008B01BE" w:rsidRDefault="0005056D" w:rsidP="00FA14C5">
            <w:pPr>
              <w:rPr>
                <w:color w:val="C45911"/>
                <w:sz w:val="22"/>
              </w:rPr>
            </w:pP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…………………</w:t>
            </w:r>
          </w:p>
        </w:tc>
      </w:tr>
      <w:tr w:rsidR="0005056D" w:rsidRPr="00650892" w:rsidTr="00FA14C5">
        <w:trPr>
          <w:trHeight w:hRule="exact" w:val="1134"/>
        </w:trPr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Pr="00585556" w:rsidRDefault="0005056D" w:rsidP="00FA14C5">
            <w:pPr>
              <w:jc w:val="center"/>
              <w:rPr>
                <w:color w:val="000000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99"/>
                <w:kern w:val="0"/>
                <w:sz w:val="22"/>
                <w:fitText w:val="1892" w:id="-1401185276"/>
              </w:rPr>
              <w:t>事業の概</w:t>
            </w:r>
            <w:r w:rsidRPr="0005056D">
              <w:rPr>
                <w:rFonts w:hint="eastAsia"/>
                <w:color w:val="000000"/>
                <w:kern w:val="0"/>
                <w:sz w:val="22"/>
                <w:fitText w:val="1892" w:id="-1401185276"/>
              </w:rPr>
              <w:t>要</w:t>
            </w:r>
          </w:p>
          <w:p w:rsidR="0005056D" w:rsidRPr="005B3114" w:rsidRDefault="0005056D" w:rsidP="00FA14C5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79" w:type="dxa"/>
            <w:tcBorders>
              <w:right w:val="single" w:sz="12" w:space="0" w:color="auto"/>
            </w:tcBorders>
            <w:vAlign w:val="center"/>
          </w:tcPr>
          <w:p w:rsidR="0005056D" w:rsidRPr="008B01BE" w:rsidRDefault="0005056D" w:rsidP="00FA14C5">
            <w:pPr>
              <w:rPr>
                <w:rFonts w:ascii="游ゴシック" w:eastAsia="游ゴシック" w:hAnsi="游ゴシック"/>
                <w:color w:val="C45911"/>
                <w:sz w:val="22"/>
              </w:rPr>
            </w:pPr>
            <w:r w:rsidRPr="008B01BE">
              <w:rPr>
                <w:rFonts w:ascii="游ゴシック" w:eastAsia="游ゴシック" w:hAnsi="游ゴシック" w:hint="eastAsia"/>
                <w:color w:val="C45911"/>
                <w:sz w:val="22"/>
              </w:rPr>
              <w:t>XXX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…………</w:t>
            </w:r>
          </w:p>
          <w:p w:rsidR="0005056D" w:rsidRPr="008B01BE" w:rsidRDefault="0005056D" w:rsidP="00FA14C5">
            <w:pPr>
              <w:rPr>
                <w:rFonts w:ascii="游ゴシック" w:eastAsia="游ゴシック" w:hAnsi="游ゴシック"/>
                <w:color w:val="C45911"/>
                <w:sz w:val="22"/>
              </w:rPr>
            </w:pP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…………………</w:t>
            </w:r>
          </w:p>
        </w:tc>
      </w:tr>
      <w:tr w:rsidR="0005056D" w:rsidRPr="00650892" w:rsidTr="00FA14C5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Pr="00566C17" w:rsidRDefault="0005056D" w:rsidP="00FA14C5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168"/>
                <w:kern w:val="0"/>
                <w:sz w:val="22"/>
                <w:fitText w:val="1890" w:id="-1401185275"/>
              </w:rPr>
              <w:t>加入者</w:t>
            </w:r>
            <w:r w:rsidRPr="0005056D">
              <w:rPr>
                <w:rFonts w:hint="eastAsia"/>
                <w:color w:val="000000"/>
                <w:spacing w:val="1"/>
                <w:kern w:val="0"/>
                <w:sz w:val="22"/>
                <w:fitText w:val="1890" w:id="-1401185275"/>
              </w:rPr>
              <w:t>数</w:t>
            </w:r>
          </w:p>
          <w:p w:rsidR="0005056D" w:rsidRPr="00650892" w:rsidRDefault="0005056D" w:rsidP="00FA14C5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05056D" w:rsidRDefault="0005056D" w:rsidP="00FA14C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>25</w:t>
            </w:r>
            <w:r>
              <w:rPr>
                <w:rFonts w:hint="eastAsia"/>
                <w:sz w:val="22"/>
              </w:rPr>
              <w:t xml:space="preserve">　　　人</w:t>
            </w:r>
            <w:r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05056D" w:rsidRDefault="0005056D" w:rsidP="00FA14C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4E0466" wp14:editId="090BA788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78740</wp:posOffset>
                      </wp:positionV>
                      <wp:extent cx="54610" cy="190500"/>
                      <wp:effectExtent l="9525" t="6350" r="12065" b="1270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EFB0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3" o:spid="_x0000_s1026" type="#_x0000_t86" style="position:absolute;left:0;text-align:left;margin-left:336.85pt;margin-top:6.2pt;width:4.3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6C428" wp14:editId="2D3FEB6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9525" t="12700" r="6985" b="1270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3B2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" o:spid="_x0000_s1026" type="#_x0000_t85" style="position:absolute;left:0;text-align:left;margin-left:13.6pt;margin-top:4.45pt;width:3.95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feQIAAAc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学群生：　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>15</w:t>
            </w:r>
            <w:r>
              <w:rPr>
                <w:rFonts w:hint="eastAsia"/>
                <w:sz w:val="22"/>
              </w:rPr>
              <w:t xml:space="preserve">　</w:t>
            </w:r>
            <w:r w:rsidRPr="0092565B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大学院生：　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>9</w:t>
            </w:r>
            <w:r>
              <w:rPr>
                <w:rFonts w:hint="eastAsia"/>
                <w:sz w:val="22"/>
              </w:rPr>
              <w:t xml:space="preserve">　</w:t>
            </w:r>
            <w:r w:rsidRPr="0092565B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研究生等：</w:t>
            </w:r>
            <w:r w:rsidRPr="002D119B">
              <w:rPr>
                <w:rFonts w:hint="eastAsia"/>
                <w:color w:val="C00000"/>
                <w:sz w:val="22"/>
              </w:rPr>
              <w:t xml:space="preserve"> 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>1</w:t>
            </w:r>
            <w:r>
              <w:rPr>
                <w:rFonts w:hint="eastAsia"/>
                <w:sz w:val="22"/>
              </w:rPr>
              <w:t xml:space="preserve">　</w:t>
            </w:r>
            <w:r w:rsidRPr="0092565B">
              <w:rPr>
                <w:rFonts w:hint="eastAsia"/>
                <w:sz w:val="22"/>
              </w:rPr>
              <w:t>人</w:t>
            </w:r>
          </w:p>
          <w:p w:rsidR="0005056D" w:rsidRPr="00650892" w:rsidRDefault="0005056D" w:rsidP="00FA14C5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05056D" w:rsidRPr="00E7491D" w:rsidTr="00FA14C5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Pr="00650892" w:rsidRDefault="0005056D" w:rsidP="00FA14C5">
            <w:pPr>
              <w:jc w:val="center"/>
              <w:rPr>
                <w:color w:val="000000"/>
                <w:sz w:val="22"/>
              </w:rPr>
            </w:pPr>
            <w:r w:rsidRPr="0005056D">
              <w:rPr>
                <w:rFonts w:hint="eastAsia"/>
                <w:color w:val="000000"/>
                <w:spacing w:val="168"/>
                <w:kern w:val="0"/>
                <w:sz w:val="22"/>
                <w:fitText w:val="1890" w:id="-1401185274"/>
              </w:rPr>
              <w:t>副責任</w:t>
            </w:r>
            <w:r w:rsidRPr="0005056D">
              <w:rPr>
                <w:rFonts w:hint="eastAsia"/>
                <w:color w:val="000000"/>
                <w:spacing w:val="1"/>
                <w:kern w:val="0"/>
                <w:sz w:val="22"/>
                <w:fitText w:val="1890" w:id="-1401185274"/>
              </w:rPr>
              <w:t>者</w:t>
            </w:r>
          </w:p>
          <w:p w:rsidR="0005056D" w:rsidRDefault="0005056D" w:rsidP="00FA14C5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05056D" w:rsidRDefault="0005056D" w:rsidP="00FA14C5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05056D" w:rsidRDefault="0005056D" w:rsidP="00FA14C5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05056D" w:rsidRPr="00032F3B" w:rsidRDefault="0005056D" w:rsidP="00FA14C5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05056D" w:rsidRDefault="0005056D" w:rsidP="00FA14C5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  <w:p w:rsidR="0005056D" w:rsidRPr="008B01BE" w:rsidRDefault="0005056D" w:rsidP="00FA14C5">
            <w:pPr>
              <w:spacing w:line="360" w:lineRule="exact"/>
              <w:rPr>
                <w:rFonts w:ascii="游ゴシック" w:eastAsia="游ゴシック" w:hAnsi="游ゴシック"/>
                <w:color w:val="C45911"/>
                <w:sz w:val="22"/>
              </w:rPr>
            </w:pP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●●学類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2"/>
              </w:rPr>
              <w:t xml:space="preserve">　　　　　　　　２年　　　　　 　桜　花子</w:t>
            </w:r>
            <w:r w:rsidRPr="008B01BE">
              <w:rPr>
                <w:rFonts w:ascii="游ゴシック" w:eastAsia="游ゴシック" w:hAnsi="游ゴシック" w:cs="Arial"/>
                <w:color w:val="C45911"/>
                <w:kern w:val="0"/>
                <w:sz w:val="18"/>
                <w:szCs w:val="18"/>
              </w:rPr>
              <w:t xml:space="preserve">(20●● </w:t>
            </w:r>
            <w:r w:rsidRPr="008B01BE">
              <w:rPr>
                <w:rFonts w:ascii="游ゴシック" w:eastAsia="游ゴシック" w:hAnsi="游ゴシック" w:cs="Arial" w:hint="eastAsia"/>
                <w:color w:val="C45911"/>
                <w:kern w:val="0"/>
                <w:sz w:val="18"/>
                <w:szCs w:val="18"/>
              </w:rPr>
              <w:t>◇</w:t>
            </w:r>
            <w:r w:rsidRPr="008B01BE">
              <w:rPr>
                <w:rFonts w:ascii="游ゴシック" w:eastAsia="游ゴシック" w:hAnsi="游ゴシック" w:cs="Arial"/>
                <w:color w:val="C45911"/>
                <w:kern w:val="0"/>
                <w:sz w:val="18"/>
                <w:szCs w:val="18"/>
              </w:rPr>
              <w:t>XXXX)</w:t>
            </w:r>
          </w:p>
          <w:p w:rsidR="0005056D" w:rsidRPr="00650892" w:rsidRDefault="0005056D" w:rsidP="00FA14C5">
            <w:pPr>
              <w:spacing w:line="360" w:lineRule="exact"/>
              <w:rPr>
                <w:color w:val="000000"/>
                <w:sz w:val="22"/>
              </w:rPr>
            </w:pP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College of ●●学類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2"/>
              </w:rPr>
              <w:t xml:space="preserve"> 　　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2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  <w:vertAlign w:val="superscript"/>
              </w:rPr>
              <w:t>nd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 xml:space="preserve"> Year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2"/>
              </w:rPr>
              <w:t xml:space="preserve">　　 </w:t>
            </w:r>
            <w:r w:rsidRPr="008B01BE">
              <w:rPr>
                <w:rFonts w:ascii="游ゴシック" w:eastAsia="游ゴシック" w:hAnsi="游ゴシック"/>
                <w:color w:val="C45911"/>
                <w:sz w:val="22"/>
              </w:rPr>
              <w:t>Ichiro NAMIKI</w:t>
            </w:r>
            <w:r w:rsidRPr="008B01BE">
              <w:rPr>
                <w:rFonts w:ascii="游ゴシック" w:eastAsia="游ゴシック" w:hAnsi="游ゴシック" w:cs="Arial"/>
                <w:color w:val="C45911"/>
                <w:kern w:val="0"/>
                <w:sz w:val="18"/>
                <w:szCs w:val="18"/>
              </w:rPr>
              <w:t xml:space="preserve"> (20●●</w:t>
            </w:r>
            <w:r w:rsidRPr="008B01BE">
              <w:rPr>
                <w:rFonts w:ascii="游ゴシック" w:eastAsia="游ゴシック" w:hAnsi="游ゴシック" w:cs="Arial" w:hint="eastAsia"/>
                <w:color w:val="C45911"/>
                <w:kern w:val="0"/>
                <w:sz w:val="18"/>
                <w:szCs w:val="18"/>
              </w:rPr>
              <w:t>▽</w:t>
            </w:r>
            <w:r w:rsidRPr="008B01BE">
              <w:rPr>
                <w:rFonts w:ascii="游ゴシック" w:eastAsia="游ゴシック" w:hAnsi="游ゴシック" w:cs="Arial"/>
                <w:color w:val="C45911"/>
                <w:kern w:val="0"/>
                <w:sz w:val="18"/>
                <w:szCs w:val="18"/>
              </w:rPr>
              <w:t>XXXX)</w:t>
            </w:r>
          </w:p>
        </w:tc>
      </w:tr>
      <w:tr w:rsidR="0005056D" w:rsidRPr="00650892" w:rsidTr="00FA14C5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Pr="00E9225C" w:rsidRDefault="0005056D" w:rsidP="00FA14C5">
            <w:pPr>
              <w:jc w:val="center"/>
              <w:rPr>
                <w:color w:val="000000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57"/>
                <w:kern w:val="0"/>
                <w:sz w:val="22"/>
                <w:fitText w:val="1890" w:id="-1401185273"/>
              </w:rPr>
              <w:t>事務所所在</w:t>
            </w:r>
            <w:r w:rsidRPr="0005056D">
              <w:rPr>
                <w:rFonts w:hint="eastAsia"/>
                <w:color w:val="000000"/>
                <w:kern w:val="0"/>
                <w:sz w:val="22"/>
                <w:fitText w:val="1890" w:id="-1401185273"/>
              </w:rPr>
              <w:t>地</w:t>
            </w:r>
          </w:p>
          <w:p w:rsidR="0005056D" w:rsidRPr="00650892" w:rsidRDefault="0005056D" w:rsidP="00FA14C5">
            <w:pPr>
              <w:jc w:val="center"/>
              <w:rPr>
                <w:color w:val="000000"/>
                <w:sz w:val="22"/>
              </w:rPr>
            </w:pP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 xml:space="preserve">Location of </w:t>
            </w:r>
            <w:r w:rsidRPr="00E9225C">
              <w:rPr>
                <w:rFonts w:ascii="Arial" w:hAnsi="Arial" w:cs="Arial" w:hint="eastAsia"/>
                <w:color w:val="808080"/>
                <w:sz w:val="16"/>
                <w:szCs w:val="16"/>
              </w:rPr>
              <w:t>O</w:t>
            </w:r>
            <w:r w:rsidRPr="00E9225C">
              <w:rPr>
                <w:rFonts w:ascii="Arial" w:hAnsi="Arial" w:cs="Arial"/>
                <w:color w:val="808080"/>
                <w:sz w:val="16"/>
                <w:szCs w:val="16"/>
              </w:rPr>
              <w:t>ffic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05056D" w:rsidRPr="00650892" w:rsidRDefault="0005056D" w:rsidP="00FA14C5">
            <w:pPr>
              <w:rPr>
                <w:color w:val="000000"/>
                <w:sz w:val="22"/>
              </w:rPr>
            </w:pPr>
            <w:r>
              <w:rPr>
                <w:rFonts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6A317" wp14:editId="331B669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990</wp:posOffset>
                      </wp:positionV>
                      <wp:extent cx="3463925" cy="354330"/>
                      <wp:effectExtent l="393700" t="38100" r="38100" b="3619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3925" cy="354330"/>
                              </a:xfrm>
                              <a:prstGeom prst="wedgeRectCallout">
                                <a:avLst>
                                  <a:gd name="adj1" fmla="val -55903"/>
                                  <a:gd name="adj2" fmla="val 2153"/>
                                </a:avLst>
                              </a:prstGeom>
                              <a:solidFill>
                                <a:srgbClr val="FBE4D5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5056D" w:rsidRPr="00C32828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32828">
                                    <w:rPr>
                                      <w:rFonts w:ascii="游ゴシック" w:eastAsia="游ゴシック" w:hAnsi="游ゴシック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学外に事務所等を設けている場合に記入する。</w:t>
                                  </w:r>
                                </w:p>
                                <w:p w:rsidR="0005056D" w:rsidRPr="00C32828" w:rsidRDefault="0005056D" w:rsidP="0005056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32828"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Address of 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C32828"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xternal 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C32828">
                                    <w:rPr>
                                      <w:rFonts w:ascii="游ゴシック" w:eastAsia="游ゴシック" w:hAnsi="游ゴシック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ffice *Only those who have one.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A317" id="AutoShape 33" o:spid="_x0000_s1044" type="#_x0000_t61" style="position:absolute;left:0;text-align:left;margin-left:6.35pt;margin-top:3.7pt;width:272.75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" adj="-1275,11265" fillcolor="#fbe4d5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05056D" w:rsidRPr="00C32828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32828">
                              <w:rPr>
                                <w:rFonts w:ascii="游ゴシック" w:eastAsia="游ゴシック" w:hAnsi="游ゴシック" w:hint="eastAsia"/>
                                <w:color w:val="002060"/>
                                <w:sz w:val="20"/>
                                <w:szCs w:val="20"/>
                              </w:rPr>
                              <w:t>学外に事務所等を設けている場合に記入する。</w:t>
                            </w:r>
                          </w:p>
                          <w:p w:rsidR="0005056D" w:rsidRPr="00C32828" w:rsidRDefault="0005056D" w:rsidP="0005056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32828"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  <w:t xml:space="preserve">Address of 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  <w:t>E</w:t>
                            </w:r>
                            <w:r w:rsidRPr="00C32828"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  <w:t xml:space="preserve">xternal 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  <w:t>O</w:t>
                            </w:r>
                            <w:r w:rsidRPr="00C32828">
                              <w:rPr>
                                <w:rFonts w:ascii="游ゴシック" w:eastAsia="游ゴシック" w:hAnsi="游ゴシック"/>
                                <w:color w:val="002060"/>
                                <w:sz w:val="16"/>
                                <w:szCs w:val="16"/>
                              </w:rPr>
                              <w:t xml:space="preserve">ffice *Only those who have on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056D" w:rsidRPr="00650892" w:rsidTr="00FA14C5"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05056D" w:rsidRDefault="0005056D" w:rsidP="00FA14C5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の有無</w:t>
            </w:r>
          </w:p>
          <w:p w:rsidR="0005056D" w:rsidRPr="00166A3D" w:rsidRDefault="0005056D" w:rsidP="00FA14C5">
            <w:pPr>
              <w:jc w:val="center"/>
              <w:rPr>
                <w:color w:val="808080"/>
                <w:sz w:val="16"/>
                <w:szCs w:val="16"/>
              </w:rPr>
            </w:pPr>
            <w:r w:rsidRPr="00166A3D">
              <w:rPr>
                <w:rFonts w:ascii="Arial" w:hAnsi="Arial" w:cs="Arial"/>
                <w:color w:val="808080"/>
                <w:sz w:val="16"/>
                <w:szCs w:val="16"/>
              </w:rPr>
              <w:t xml:space="preserve">Membership </w:t>
            </w:r>
            <w:r w:rsidRPr="00166A3D">
              <w:rPr>
                <w:rFonts w:ascii="Arial" w:hAnsi="Arial" w:cs="Arial" w:hint="eastAsia"/>
                <w:color w:val="808080"/>
                <w:sz w:val="16"/>
                <w:szCs w:val="16"/>
              </w:rPr>
              <w:t>Fee</w:t>
            </w:r>
          </w:p>
        </w:tc>
        <w:tc>
          <w:tcPr>
            <w:tcW w:w="7079" w:type="dxa"/>
            <w:tcBorders>
              <w:right w:val="single" w:sz="12" w:space="0" w:color="auto"/>
            </w:tcBorders>
          </w:tcPr>
          <w:p w:rsidR="0005056D" w:rsidRDefault="0005056D" w:rsidP="00FA14C5">
            <w:pPr>
              <w:rPr>
                <w:color w:val="000000"/>
                <w:sz w:val="22"/>
              </w:rPr>
            </w:pPr>
            <w:r w:rsidRPr="008B01BE">
              <w:rPr>
                <w:rFonts w:ascii="Segoe UI Emoji" w:hAnsi="Segoe UI Emoji" w:cs="Segoe UI Emoji" w:hint="eastAsia"/>
                <w:color w:val="C45911"/>
                <w:sz w:val="22"/>
              </w:rPr>
              <w:t>☑</w:t>
            </w:r>
            <w:r w:rsidRPr="00650892">
              <w:rPr>
                <w:rFonts w:hint="eastAsia"/>
                <w:color w:val="000000"/>
                <w:sz w:val="22"/>
              </w:rPr>
              <w:t>有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>
              <w:rPr>
                <w:rFonts w:ascii="Arial" w:hAnsi="Arial" w:cs="Arial" w:hint="eastAsia"/>
                <w:color w:val="808080"/>
                <w:sz w:val="16"/>
              </w:rPr>
              <w:t xml:space="preserve">　　　　</w:t>
            </w:r>
            <w:r w:rsidRPr="00A741B6">
              <w:rPr>
                <w:rFonts w:ascii="游ゴシック" w:eastAsia="游ゴシック" w:hAnsi="游ゴシック" w:hint="eastAsia"/>
                <w:color w:val="C00000"/>
                <w:sz w:val="20"/>
                <w:szCs w:val="20"/>
              </w:rPr>
              <w:t xml:space="preserve">3,000 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  <w:r w:rsidRPr="00650892">
              <w:rPr>
                <w:rFonts w:hint="eastAsia"/>
                <w:color w:val="000000"/>
                <w:sz w:val="22"/>
              </w:rPr>
              <w:t>円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</w:p>
          <w:p w:rsidR="0005056D" w:rsidRPr="00650892" w:rsidRDefault="0005056D" w:rsidP="00FA14C5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□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05056D" w:rsidRPr="00650892" w:rsidTr="00FA14C5">
        <w:trPr>
          <w:trHeight w:hRule="exact" w:val="851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56D" w:rsidRPr="005015E7" w:rsidRDefault="0005056D" w:rsidP="00FA14C5">
            <w:pPr>
              <w:jc w:val="center"/>
              <w:rPr>
                <w:color w:val="000000"/>
                <w:kern w:val="0"/>
                <w:sz w:val="22"/>
              </w:rPr>
            </w:pPr>
            <w:r w:rsidRPr="0005056D">
              <w:rPr>
                <w:rFonts w:hint="eastAsia"/>
                <w:color w:val="000000"/>
                <w:spacing w:val="725"/>
                <w:kern w:val="0"/>
                <w:sz w:val="22"/>
                <w:fitText w:val="1890" w:id="-1401185272"/>
              </w:rPr>
              <w:t>備</w:t>
            </w:r>
            <w:r w:rsidRPr="0005056D">
              <w:rPr>
                <w:rFonts w:hint="eastAsia"/>
                <w:color w:val="000000"/>
                <w:kern w:val="0"/>
                <w:sz w:val="22"/>
                <w:fitText w:val="1890" w:id="-1401185272"/>
              </w:rPr>
              <w:t>考</w:t>
            </w:r>
          </w:p>
          <w:p w:rsidR="0005056D" w:rsidRPr="00650892" w:rsidRDefault="0005056D" w:rsidP="00FA14C5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emarks</w:t>
            </w:r>
          </w:p>
        </w:tc>
        <w:tc>
          <w:tcPr>
            <w:tcW w:w="7079" w:type="dxa"/>
            <w:tcBorders>
              <w:bottom w:val="single" w:sz="12" w:space="0" w:color="auto"/>
              <w:right w:val="single" w:sz="12" w:space="0" w:color="auto"/>
            </w:tcBorders>
          </w:tcPr>
          <w:p w:rsidR="0005056D" w:rsidRPr="00C8744F" w:rsidRDefault="0005056D" w:rsidP="00FA14C5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C8744F">
              <w:rPr>
                <w:rFonts w:hint="eastAsia"/>
                <w:color w:val="000000"/>
                <w:sz w:val="16"/>
                <w:szCs w:val="16"/>
              </w:rPr>
              <w:t>(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大学から連絡する際の窓口担当者の氏名</w:t>
            </w:r>
            <w:r>
              <w:rPr>
                <w:rFonts w:hint="eastAsia"/>
                <w:color w:val="000000"/>
                <w:sz w:val="16"/>
                <w:szCs w:val="16"/>
              </w:rPr>
              <w:t>・電話番号を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記入すること。</w:t>
            </w:r>
            <w:r w:rsidRPr="00C8744F">
              <w:rPr>
                <w:rFonts w:hint="eastAsia"/>
                <w:color w:val="000000"/>
                <w:sz w:val="16"/>
                <w:szCs w:val="16"/>
              </w:rPr>
              <w:t>)</w:t>
            </w:r>
          </w:p>
          <w:p w:rsidR="0005056D" w:rsidRDefault="0005056D" w:rsidP="00FA14C5">
            <w:pPr>
              <w:spacing w:line="200" w:lineRule="exact"/>
              <w:rPr>
                <w:color w:val="000000"/>
                <w:sz w:val="22"/>
              </w:rPr>
            </w:pPr>
            <w:r w:rsidRPr="005015E7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lease provide contact person’s information (name &amp; phone number)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 this section</w:t>
            </w:r>
            <w:r w:rsidRPr="005015E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:rsidR="0005056D" w:rsidRPr="008B01BE" w:rsidRDefault="0005056D" w:rsidP="00FA14C5">
            <w:pPr>
              <w:spacing w:line="220" w:lineRule="exact"/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 xml:space="preserve">主務 </w:t>
            </w:r>
            <w:r w:rsidRPr="008B01BE"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  <w:t xml:space="preserve">          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 xml:space="preserve">天久保　学 </w:t>
            </w:r>
            <w:r w:rsidRPr="008B01BE"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  <w:t xml:space="preserve">  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 xml:space="preserve">　</w:t>
            </w:r>
            <w:r w:rsidRPr="008B01BE">
              <w:rPr>
                <w:rFonts w:ascii="游ゴシック" w:eastAsia="游ゴシック" w:hAnsi="游ゴシック"/>
                <w:color w:val="C45911"/>
                <w:sz w:val="18"/>
                <w:szCs w:val="20"/>
              </w:rPr>
              <w:t xml:space="preserve"> [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18"/>
                <w:szCs w:val="20"/>
              </w:rPr>
              <w:t>電話番号</w:t>
            </w:r>
            <w:r w:rsidRPr="008B01BE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Phone</w:t>
            </w:r>
            <w:r w:rsidRPr="008B01BE">
              <w:rPr>
                <w:rFonts w:ascii="游ゴシック" w:eastAsia="游ゴシック" w:hAnsi="游ゴシック"/>
                <w:color w:val="C45911"/>
                <w:sz w:val="18"/>
                <w:szCs w:val="20"/>
              </w:rPr>
              <w:t xml:space="preserve">] </w:t>
            </w:r>
            <w:r w:rsidRPr="008B01BE">
              <w:rPr>
                <w:rFonts w:ascii="游ゴシック" w:eastAsia="游ゴシック" w:hAnsi="游ゴシック"/>
                <w:color w:val="C45911"/>
                <w:sz w:val="20"/>
                <w:szCs w:val="20"/>
              </w:rPr>
              <w:t>0X0-XXXX-XXXX</w:t>
            </w:r>
          </w:p>
          <w:p w:rsidR="0005056D" w:rsidRPr="00491374" w:rsidRDefault="0005056D" w:rsidP="00FA14C5">
            <w:pPr>
              <w:spacing w:line="220" w:lineRule="exact"/>
              <w:rPr>
                <w:rFonts w:ascii="游ゴシック" w:eastAsia="游ゴシック" w:hAnsi="游ゴシック"/>
                <w:color w:val="C00000"/>
                <w:sz w:val="20"/>
                <w:szCs w:val="20"/>
              </w:rPr>
            </w:pPr>
            <w:r w:rsidRPr="008B01BE">
              <w:rPr>
                <w:rFonts w:ascii="游ゴシック" w:eastAsia="游ゴシック" w:hAnsi="游ゴシック" w:hint="eastAsia"/>
                <w:color w:val="C45911"/>
                <w:sz w:val="20"/>
                <w:szCs w:val="20"/>
              </w:rPr>
              <w:t xml:space="preserve">　</w:t>
            </w:r>
            <w:r w:rsidRPr="008B01BE">
              <w:rPr>
                <w:rFonts w:ascii="游ゴシック" w:eastAsia="游ゴシック" w:hAnsi="游ゴシック" w:hint="eastAsia"/>
                <w:color w:val="C45911"/>
                <w:sz w:val="16"/>
                <w:szCs w:val="16"/>
              </w:rPr>
              <w:t xml:space="preserve">（Competent Manager） </w:t>
            </w:r>
            <w:r w:rsidRPr="008B01BE">
              <w:rPr>
                <w:rFonts w:ascii="游ゴシック" w:eastAsia="游ゴシック" w:hAnsi="游ゴシック"/>
                <w:color w:val="C45911"/>
                <w:sz w:val="16"/>
                <w:szCs w:val="16"/>
              </w:rPr>
              <w:t>Manabu AMAKUBO</w:t>
            </w:r>
          </w:p>
        </w:tc>
      </w:tr>
      <w:tr w:rsidR="0005056D" w:rsidRPr="00650892" w:rsidTr="00FA14C5">
        <w:trPr>
          <w:cantSplit/>
          <w:trHeight w:val="192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056D" w:rsidRPr="00650892" w:rsidRDefault="0005056D" w:rsidP="00FA14C5">
            <w:pPr>
              <w:rPr>
                <w:color w:val="000000"/>
                <w:sz w:val="22"/>
              </w:rPr>
            </w:pPr>
          </w:p>
        </w:tc>
      </w:tr>
      <w:tr w:rsidR="0005056D" w:rsidRPr="00650892" w:rsidTr="00FA14C5">
        <w:trPr>
          <w:trHeight w:val="802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56D" w:rsidRPr="00CC3434" w:rsidRDefault="0005056D" w:rsidP="00FA14C5">
            <w:pPr>
              <w:pStyle w:val="a3"/>
              <w:rPr>
                <w:color w:val="000000"/>
                <w:kern w:val="0"/>
                <w:sz w:val="24"/>
              </w:rPr>
            </w:pPr>
            <w:r w:rsidRPr="0005056D">
              <w:rPr>
                <w:rFonts w:hint="eastAsia"/>
                <w:color w:val="000000"/>
                <w:spacing w:val="150"/>
                <w:kern w:val="0"/>
                <w:sz w:val="24"/>
                <w:fitText w:val="1890" w:id="-1401185271"/>
              </w:rPr>
              <w:t>顧問教</w:t>
            </w:r>
            <w:r w:rsidRPr="0005056D">
              <w:rPr>
                <w:rFonts w:hint="eastAsia"/>
                <w:color w:val="000000"/>
                <w:spacing w:val="15"/>
                <w:kern w:val="0"/>
                <w:sz w:val="24"/>
                <w:fitText w:val="1890" w:id="-1401185271"/>
              </w:rPr>
              <w:t>員</w:t>
            </w:r>
          </w:p>
          <w:p w:rsidR="0005056D" w:rsidRDefault="0005056D" w:rsidP="00FA14C5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05056D" w:rsidRPr="00F16778" w:rsidRDefault="0005056D" w:rsidP="00FA14C5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dvisor)</w:t>
            </w:r>
          </w:p>
        </w:tc>
        <w:tc>
          <w:tcPr>
            <w:tcW w:w="7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56D" w:rsidRPr="00650892" w:rsidRDefault="0005056D" w:rsidP="00FA14C5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 w:rsidRPr="00650892"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522394">
              <w:rPr>
                <w:rFonts w:ascii="游ゴシック Light" w:eastAsia="游ゴシック Light" w:hAnsi="游ゴシック Light" w:hint="eastAsia"/>
                <w:color w:val="C45911"/>
                <w:sz w:val="20"/>
                <w:szCs w:val="20"/>
              </w:rPr>
              <w:t>〇〇〇〇</w:t>
            </w:r>
            <w:r w:rsidRPr="00650892">
              <w:rPr>
                <w:rFonts w:hint="eastAsia"/>
                <w:color w:val="000000"/>
                <w:sz w:val="22"/>
              </w:rPr>
              <w:t xml:space="preserve">       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</w:rPr>
              <w:t xml:space="preserve">   </w:t>
            </w:r>
            <w:r>
              <w:rPr>
                <w:rFonts w:hint="eastAsia"/>
                <w:color w:val="000000"/>
                <w:sz w:val="22"/>
              </w:rPr>
              <w:t>系</w:t>
            </w:r>
            <w:r w:rsidRPr="00650892">
              <w:rPr>
                <w:rFonts w:hint="eastAsia"/>
                <w:color w:val="000000"/>
                <w:sz w:val="22"/>
              </w:rPr>
              <w:t xml:space="preserve">　　職名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522394">
              <w:rPr>
                <w:rFonts w:ascii="游ゴシック Light" w:eastAsia="游ゴシック Light" w:hAnsi="游ゴシック Light" w:hint="eastAsia"/>
                <w:color w:val="C45911"/>
                <w:sz w:val="20"/>
                <w:szCs w:val="20"/>
              </w:rPr>
              <w:t>教授</w:t>
            </w:r>
          </w:p>
          <w:p w:rsidR="0005056D" w:rsidRPr="00650892" w:rsidRDefault="0005056D" w:rsidP="00FA14C5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 xml:space="preserve">　　　</w:t>
            </w:r>
            <w:r w:rsidRPr="00522394">
              <w:rPr>
                <w:rFonts w:ascii="游ゴシック Light" w:eastAsia="游ゴシック Light" w:hAnsi="游ゴシック Light" w:hint="eastAsia"/>
                <w:color w:val="C45911"/>
                <w:sz w:val="20"/>
                <w:szCs w:val="20"/>
              </w:rPr>
              <w:t>土　浦　二　郎</w:t>
            </w:r>
          </w:p>
        </w:tc>
      </w:tr>
    </w:tbl>
    <w:p w:rsidR="0005056D" w:rsidRPr="007841CD" w:rsidRDefault="0005056D" w:rsidP="0005056D">
      <w:pPr>
        <w:adjustRightInd w:val="0"/>
        <w:snapToGrid w:val="0"/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注）</w:t>
      </w:r>
      <w:r w:rsidRPr="007841CD">
        <w:rPr>
          <w:rFonts w:hint="eastAsia"/>
          <w:dstrike/>
          <w:color w:val="000000"/>
          <w:sz w:val="22"/>
        </w:rPr>
        <w:t>１　代表責任者及び顧問教員の氏名は、必ず本人が自署すること。</w:t>
      </w:r>
    </w:p>
    <w:p w:rsidR="0005056D" w:rsidRPr="007841CD" w:rsidRDefault="0005056D" w:rsidP="0005056D">
      <w:pPr>
        <w:adjustRightInd w:val="0"/>
        <w:snapToGrid w:val="0"/>
        <w:ind w:firstLineChars="700" w:firstLine="1120"/>
        <w:rPr>
          <w:rFonts w:ascii="Arial" w:hAnsi="Arial" w:cs="Arial"/>
          <w:dstrike/>
          <w:color w:val="808080"/>
          <w:sz w:val="16"/>
          <w:szCs w:val="16"/>
        </w:rPr>
      </w:pPr>
      <w:r w:rsidRPr="007841CD">
        <w:rPr>
          <w:rFonts w:ascii="Arial" w:hAnsi="Arial" w:cs="Arial"/>
          <w:dstrike/>
          <w:color w:val="808080"/>
          <w:sz w:val="16"/>
          <w:szCs w:val="16"/>
        </w:rPr>
        <w:t>The names of the representative and advisor must be written (signed) by those individuals.</w:t>
      </w:r>
    </w:p>
    <w:p w:rsidR="0005056D" w:rsidRPr="005366EA" w:rsidRDefault="0005056D" w:rsidP="0005056D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4"/>
          <w:szCs w:val="14"/>
        </w:rPr>
      </w:pPr>
      <w:r w:rsidRPr="00650892">
        <w:rPr>
          <w:rFonts w:hint="eastAsia"/>
          <w:color w:val="000000"/>
          <w:sz w:val="22"/>
        </w:rPr>
        <w:t>２　構成員名簿を添付すること。</w:t>
      </w:r>
      <w:r>
        <w:rPr>
          <w:color w:val="000000"/>
          <w:sz w:val="22"/>
        </w:rPr>
        <w:t xml:space="preserve"> </w:t>
      </w:r>
      <w:r w:rsidRPr="005366EA">
        <w:rPr>
          <w:rFonts w:ascii="Arial" w:hAnsi="Arial" w:cs="Arial"/>
          <w:color w:val="808080"/>
          <w:sz w:val="16"/>
          <w:szCs w:val="14"/>
        </w:rPr>
        <w:t>Attach the membership list.</w:t>
      </w:r>
    </w:p>
    <w:p w:rsidR="0005056D" w:rsidRPr="00226448" w:rsidRDefault="0005056D" w:rsidP="0005056D">
      <w:pPr>
        <w:adjustRightInd w:val="0"/>
        <w:snapToGrid w:val="0"/>
        <w:ind w:firstLineChars="300" w:firstLine="660"/>
        <w:rPr>
          <w:rFonts w:ascii="Arial" w:hAnsi="Arial" w:cs="Arial"/>
          <w:color w:val="808080"/>
          <w:sz w:val="16"/>
          <w:szCs w:val="14"/>
        </w:rPr>
      </w:pPr>
      <w:r w:rsidRPr="00650892">
        <w:rPr>
          <w:rFonts w:hint="eastAsia"/>
          <w:color w:val="000000"/>
          <w:sz w:val="22"/>
        </w:rPr>
        <w:t>３　該当する□にレ印を記入すること。</w:t>
      </w:r>
      <w:r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Pr="005366EA">
        <w:rPr>
          <w:rFonts w:ascii="Arial" w:hAnsi="Arial" w:cs="Arial"/>
          <w:color w:val="808080"/>
          <w:sz w:val="16"/>
          <w:szCs w:val="14"/>
        </w:rPr>
        <w:t>□ that applies.</w:t>
      </w:r>
    </w:p>
    <w:p w:rsidR="00FE0032" w:rsidRPr="0005056D" w:rsidRDefault="00FE0032" w:rsidP="0002684E">
      <w:pPr>
        <w:adjustRightInd w:val="0"/>
        <w:snapToGrid w:val="0"/>
        <w:ind w:firstLineChars="300" w:firstLine="480"/>
        <w:rPr>
          <w:rFonts w:ascii="Arial" w:hAnsi="Arial" w:cs="Arial"/>
          <w:color w:val="808080"/>
          <w:sz w:val="16"/>
          <w:szCs w:val="14"/>
        </w:rPr>
      </w:pPr>
      <w:bookmarkStart w:id="4" w:name="_GoBack"/>
      <w:bookmarkEnd w:id="4"/>
    </w:p>
    <w:sectPr w:rsidR="00FE0032" w:rsidRPr="0005056D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8B" w:rsidRDefault="0086628B" w:rsidP="0092565B">
      <w:r>
        <w:separator/>
      </w:r>
    </w:p>
  </w:endnote>
  <w:endnote w:type="continuationSeparator" w:id="0">
    <w:p w:rsidR="0086628B" w:rsidRDefault="0086628B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8B" w:rsidRDefault="0086628B" w:rsidP="0092565B">
      <w:r>
        <w:separator/>
      </w:r>
    </w:p>
  </w:footnote>
  <w:footnote w:type="continuationSeparator" w:id="0">
    <w:p w:rsidR="0086628B" w:rsidRDefault="0086628B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6"/>
    <w:rsid w:val="00002F73"/>
    <w:rsid w:val="000115B1"/>
    <w:rsid w:val="00012C80"/>
    <w:rsid w:val="0002684E"/>
    <w:rsid w:val="00026C19"/>
    <w:rsid w:val="00032F3B"/>
    <w:rsid w:val="00044201"/>
    <w:rsid w:val="0005056D"/>
    <w:rsid w:val="00064983"/>
    <w:rsid w:val="00070768"/>
    <w:rsid w:val="000807A0"/>
    <w:rsid w:val="000A2083"/>
    <w:rsid w:val="000B02DA"/>
    <w:rsid w:val="000B1901"/>
    <w:rsid w:val="000C41CA"/>
    <w:rsid w:val="000C5A08"/>
    <w:rsid w:val="000C790D"/>
    <w:rsid w:val="000E1107"/>
    <w:rsid w:val="000F3600"/>
    <w:rsid w:val="00103529"/>
    <w:rsid w:val="001105BD"/>
    <w:rsid w:val="001105F9"/>
    <w:rsid w:val="00121D75"/>
    <w:rsid w:val="00166A3D"/>
    <w:rsid w:val="001739DC"/>
    <w:rsid w:val="00186BDA"/>
    <w:rsid w:val="00193367"/>
    <w:rsid w:val="001B61B3"/>
    <w:rsid w:val="001F4E5A"/>
    <w:rsid w:val="00200402"/>
    <w:rsid w:val="00207816"/>
    <w:rsid w:val="002127C6"/>
    <w:rsid w:val="00215A6F"/>
    <w:rsid w:val="002164B2"/>
    <w:rsid w:val="00223FFF"/>
    <w:rsid w:val="00226448"/>
    <w:rsid w:val="0027689F"/>
    <w:rsid w:val="002C467E"/>
    <w:rsid w:val="002C526B"/>
    <w:rsid w:val="002D119B"/>
    <w:rsid w:val="002D62A5"/>
    <w:rsid w:val="00301514"/>
    <w:rsid w:val="00383B53"/>
    <w:rsid w:val="003B2031"/>
    <w:rsid w:val="003C752C"/>
    <w:rsid w:val="003E0A90"/>
    <w:rsid w:val="0040034C"/>
    <w:rsid w:val="0040441D"/>
    <w:rsid w:val="004177AB"/>
    <w:rsid w:val="00423A5C"/>
    <w:rsid w:val="00427B57"/>
    <w:rsid w:val="00442B65"/>
    <w:rsid w:val="00446EDA"/>
    <w:rsid w:val="00467C19"/>
    <w:rsid w:val="00470380"/>
    <w:rsid w:val="00473ED0"/>
    <w:rsid w:val="004860E0"/>
    <w:rsid w:val="00491374"/>
    <w:rsid w:val="004A2046"/>
    <w:rsid w:val="004B52BF"/>
    <w:rsid w:val="004C34E8"/>
    <w:rsid w:val="005015E7"/>
    <w:rsid w:val="00510603"/>
    <w:rsid w:val="00512E92"/>
    <w:rsid w:val="00522394"/>
    <w:rsid w:val="0052403D"/>
    <w:rsid w:val="00532E86"/>
    <w:rsid w:val="005366EA"/>
    <w:rsid w:val="005531BF"/>
    <w:rsid w:val="00561096"/>
    <w:rsid w:val="00566C17"/>
    <w:rsid w:val="00566C3A"/>
    <w:rsid w:val="005761F6"/>
    <w:rsid w:val="005779E9"/>
    <w:rsid w:val="00585556"/>
    <w:rsid w:val="005B3114"/>
    <w:rsid w:val="005B3229"/>
    <w:rsid w:val="005C0C34"/>
    <w:rsid w:val="005D112A"/>
    <w:rsid w:val="005D2BA9"/>
    <w:rsid w:val="005D405C"/>
    <w:rsid w:val="005F6084"/>
    <w:rsid w:val="00600521"/>
    <w:rsid w:val="00603D0E"/>
    <w:rsid w:val="00604050"/>
    <w:rsid w:val="0060665C"/>
    <w:rsid w:val="006109FC"/>
    <w:rsid w:val="00613E0D"/>
    <w:rsid w:val="0061646E"/>
    <w:rsid w:val="006316AC"/>
    <w:rsid w:val="0064407F"/>
    <w:rsid w:val="00650892"/>
    <w:rsid w:val="00680E0A"/>
    <w:rsid w:val="00681F31"/>
    <w:rsid w:val="00690EDF"/>
    <w:rsid w:val="006D12E4"/>
    <w:rsid w:val="006D68C4"/>
    <w:rsid w:val="0070086E"/>
    <w:rsid w:val="007170D6"/>
    <w:rsid w:val="00746C9E"/>
    <w:rsid w:val="007534CA"/>
    <w:rsid w:val="0075481B"/>
    <w:rsid w:val="00762A56"/>
    <w:rsid w:val="007709B2"/>
    <w:rsid w:val="00771E6D"/>
    <w:rsid w:val="00773E83"/>
    <w:rsid w:val="00780174"/>
    <w:rsid w:val="007949D6"/>
    <w:rsid w:val="007C65E4"/>
    <w:rsid w:val="007E7185"/>
    <w:rsid w:val="00801891"/>
    <w:rsid w:val="00804BC4"/>
    <w:rsid w:val="00824EFD"/>
    <w:rsid w:val="00827567"/>
    <w:rsid w:val="00835073"/>
    <w:rsid w:val="00865DF0"/>
    <w:rsid w:val="0086628B"/>
    <w:rsid w:val="00877FE6"/>
    <w:rsid w:val="008B01BE"/>
    <w:rsid w:val="009069E0"/>
    <w:rsid w:val="009236EB"/>
    <w:rsid w:val="00923CC0"/>
    <w:rsid w:val="0092565B"/>
    <w:rsid w:val="00944A71"/>
    <w:rsid w:val="009620BF"/>
    <w:rsid w:val="00965F07"/>
    <w:rsid w:val="00995F48"/>
    <w:rsid w:val="009B1903"/>
    <w:rsid w:val="009E14FE"/>
    <w:rsid w:val="00A0790B"/>
    <w:rsid w:val="00A54949"/>
    <w:rsid w:val="00A6740F"/>
    <w:rsid w:val="00A73047"/>
    <w:rsid w:val="00A741B6"/>
    <w:rsid w:val="00A863CA"/>
    <w:rsid w:val="00A94BD9"/>
    <w:rsid w:val="00AA1945"/>
    <w:rsid w:val="00AA45EF"/>
    <w:rsid w:val="00AB43D7"/>
    <w:rsid w:val="00AC5303"/>
    <w:rsid w:val="00B03F92"/>
    <w:rsid w:val="00B063D0"/>
    <w:rsid w:val="00B16AD6"/>
    <w:rsid w:val="00B343E6"/>
    <w:rsid w:val="00B403D0"/>
    <w:rsid w:val="00B4349D"/>
    <w:rsid w:val="00B514AB"/>
    <w:rsid w:val="00B74E9A"/>
    <w:rsid w:val="00B939B7"/>
    <w:rsid w:val="00BA0798"/>
    <w:rsid w:val="00BB16A9"/>
    <w:rsid w:val="00BC69D8"/>
    <w:rsid w:val="00BD2041"/>
    <w:rsid w:val="00BD21DF"/>
    <w:rsid w:val="00C32828"/>
    <w:rsid w:val="00C32877"/>
    <w:rsid w:val="00C33494"/>
    <w:rsid w:val="00C415CE"/>
    <w:rsid w:val="00C62B95"/>
    <w:rsid w:val="00C80CF6"/>
    <w:rsid w:val="00C8744F"/>
    <w:rsid w:val="00C924C5"/>
    <w:rsid w:val="00D02B5F"/>
    <w:rsid w:val="00D10303"/>
    <w:rsid w:val="00D2447C"/>
    <w:rsid w:val="00D27998"/>
    <w:rsid w:val="00D34EAF"/>
    <w:rsid w:val="00D820EF"/>
    <w:rsid w:val="00D86D7E"/>
    <w:rsid w:val="00D961B9"/>
    <w:rsid w:val="00DE4ABA"/>
    <w:rsid w:val="00E315B6"/>
    <w:rsid w:val="00E416AA"/>
    <w:rsid w:val="00E44DB5"/>
    <w:rsid w:val="00E515DB"/>
    <w:rsid w:val="00E65365"/>
    <w:rsid w:val="00E7491D"/>
    <w:rsid w:val="00E82A62"/>
    <w:rsid w:val="00E82E3F"/>
    <w:rsid w:val="00E9225C"/>
    <w:rsid w:val="00E94132"/>
    <w:rsid w:val="00EA30F0"/>
    <w:rsid w:val="00EA351C"/>
    <w:rsid w:val="00EB2C2A"/>
    <w:rsid w:val="00EB7397"/>
    <w:rsid w:val="00ED7C5D"/>
    <w:rsid w:val="00EE05BC"/>
    <w:rsid w:val="00F00442"/>
    <w:rsid w:val="00F119C6"/>
    <w:rsid w:val="00F15B4C"/>
    <w:rsid w:val="00F36C40"/>
    <w:rsid w:val="00F47A40"/>
    <w:rsid w:val="00F522C0"/>
    <w:rsid w:val="00F70A62"/>
    <w:rsid w:val="00F7507F"/>
    <w:rsid w:val="00FA045D"/>
    <w:rsid w:val="00FD6BDE"/>
    <w:rsid w:val="00FE0032"/>
    <w:rsid w:val="00FE051C"/>
    <w:rsid w:val="00FE5C8A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AD83D"/>
  <w15:chartTrackingRefBased/>
  <w15:docId w15:val="{02A061B2-E713-4662-AA66-45BF872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9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EF15-5ED3-4B64-8F5E-C9510A4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寺本　しほり</cp:lastModifiedBy>
  <cp:revision>12</cp:revision>
  <cp:lastPrinted>2021-12-01T00:57:00Z</cp:lastPrinted>
  <dcterms:created xsi:type="dcterms:W3CDTF">2021-11-29T10:39:00Z</dcterms:created>
  <dcterms:modified xsi:type="dcterms:W3CDTF">2022-12-15T05:28:00Z</dcterms:modified>
</cp:coreProperties>
</file>